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EE9" w:rsidRDefault="00787D49" w:rsidP="00983E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3EE9">
        <w:rPr>
          <w:rFonts w:ascii="Times New Roman" w:hAnsi="Times New Roman" w:cs="Times New Roman"/>
          <w:b/>
          <w:sz w:val="28"/>
          <w:szCs w:val="28"/>
        </w:rPr>
        <w:t>ΜΟΝΙΜΗ ΕΠΙΤΡΟΠΗ</w:t>
      </w:r>
      <w:r w:rsidR="00983EE9" w:rsidRPr="00983E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3EE9">
        <w:rPr>
          <w:rFonts w:ascii="Times New Roman" w:hAnsi="Times New Roman" w:cs="Times New Roman"/>
          <w:b/>
          <w:sz w:val="28"/>
          <w:szCs w:val="28"/>
        </w:rPr>
        <w:t>ΔΟΚΙΜΑΣΙΑΣ ΕΠΑΡΚΕΙΑΣ</w:t>
      </w:r>
    </w:p>
    <w:p w:rsidR="00787D49" w:rsidRPr="00983EE9" w:rsidRDefault="00787D49" w:rsidP="00983EE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3EE9">
        <w:rPr>
          <w:rFonts w:ascii="Times New Roman" w:hAnsi="Times New Roman" w:cs="Times New Roman"/>
          <w:b/>
          <w:sz w:val="28"/>
          <w:szCs w:val="28"/>
        </w:rPr>
        <w:t>Άρθρου 16 Κώδικα Δικηγόρων</w:t>
      </w:r>
    </w:p>
    <w:p w:rsidR="00787D49" w:rsidRDefault="00787D49" w:rsidP="00787D49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61599D" w:rsidRDefault="00787D49" w:rsidP="00983EE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99D">
        <w:rPr>
          <w:rFonts w:ascii="Times New Roman" w:hAnsi="Times New Roman" w:cs="Times New Roman"/>
          <w:b/>
          <w:sz w:val="28"/>
          <w:szCs w:val="28"/>
        </w:rPr>
        <w:t xml:space="preserve">ΔΟΚΙΜΑΣΙΑ </w:t>
      </w:r>
      <w:r w:rsidR="0061599D">
        <w:rPr>
          <w:rFonts w:ascii="Times New Roman" w:hAnsi="Times New Roman" w:cs="Times New Roman"/>
          <w:b/>
          <w:sz w:val="28"/>
          <w:szCs w:val="28"/>
        </w:rPr>
        <w:t xml:space="preserve">ΕΠΑΡΚΕΙΑΣ </w:t>
      </w:r>
      <w:r w:rsidR="00DD405E">
        <w:rPr>
          <w:rFonts w:ascii="Times New Roman" w:hAnsi="Times New Roman" w:cs="Times New Roman"/>
          <w:b/>
          <w:sz w:val="28"/>
          <w:szCs w:val="28"/>
        </w:rPr>
        <w:t>ΟΚΤΩΒΡ</w:t>
      </w:r>
      <w:r w:rsidRPr="0061599D">
        <w:rPr>
          <w:rFonts w:ascii="Times New Roman" w:hAnsi="Times New Roman" w:cs="Times New Roman"/>
          <w:b/>
          <w:sz w:val="28"/>
          <w:szCs w:val="28"/>
        </w:rPr>
        <w:t>ΙΟΥ 2019</w:t>
      </w:r>
    </w:p>
    <w:p w:rsidR="00D93668" w:rsidRDefault="00787D49" w:rsidP="00983EE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7D49">
        <w:rPr>
          <w:rFonts w:ascii="Times New Roman" w:hAnsi="Times New Roman" w:cs="Times New Roman"/>
          <w:b/>
          <w:sz w:val="28"/>
          <w:szCs w:val="28"/>
        </w:rPr>
        <w:t xml:space="preserve">ΠΙΝΑΚΑΣ ΥΠΟΨΗΦΙΩΝ ΑΝΑ </w:t>
      </w:r>
      <w:r w:rsidR="00872F34" w:rsidRPr="00787D49">
        <w:rPr>
          <w:rFonts w:ascii="Times New Roman" w:hAnsi="Times New Roman" w:cs="Times New Roman"/>
          <w:b/>
          <w:sz w:val="28"/>
          <w:szCs w:val="28"/>
        </w:rPr>
        <w:t>ΕΞΕΤΑΖΟΜΕΝΟ</w:t>
      </w:r>
      <w:r w:rsidRPr="00787D49">
        <w:rPr>
          <w:rFonts w:ascii="Times New Roman" w:hAnsi="Times New Roman" w:cs="Times New Roman"/>
          <w:b/>
          <w:sz w:val="28"/>
          <w:szCs w:val="28"/>
        </w:rPr>
        <w:t xml:space="preserve"> ΑΝΤΙΚΕΙΜΕΝΟ</w:t>
      </w:r>
    </w:p>
    <w:p w:rsidR="00D93668" w:rsidRDefault="00D93668" w:rsidP="00F6329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668" w:rsidRPr="00D93668" w:rsidRDefault="00D93668" w:rsidP="00F63290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D93668">
        <w:rPr>
          <w:rFonts w:ascii="Times New Roman" w:hAnsi="Times New Roman" w:cs="Times New Roman"/>
          <w:b/>
          <w:i/>
          <w:sz w:val="36"/>
          <w:szCs w:val="36"/>
          <w:u w:val="single"/>
        </w:rPr>
        <w:t>Α. ΠΤΥΧΙΟΥΧΟΙ ΝΟΜΙΚΗΣ Α.Ε.Ι. – Ε.Ε.</w:t>
      </w:r>
    </w:p>
    <w:p w:rsidR="00872F34" w:rsidRPr="00F34EEC" w:rsidRDefault="00872F34" w:rsidP="00757CD9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57CD9" w:rsidRPr="00F34EEC" w:rsidRDefault="00757CD9" w:rsidP="003217C9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4EEC">
        <w:rPr>
          <w:rFonts w:ascii="Times New Roman" w:hAnsi="Times New Roman" w:cs="Times New Roman"/>
          <w:b/>
          <w:sz w:val="28"/>
          <w:szCs w:val="28"/>
          <w:u w:val="single"/>
        </w:rPr>
        <w:t>ΣΥΝΤΑΓΜΑΤΙΚΟ ΔΙΚΑΙΟ</w:t>
      </w:r>
    </w:p>
    <w:p w:rsidR="007A5CB2" w:rsidRPr="007A5CB2" w:rsidRDefault="007A5CB2" w:rsidP="007A5CB2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5CB2">
        <w:rPr>
          <w:rFonts w:ascii="Times New Roman" w:hAnsi="Times New Roman" w:cs="Times New Roman"/>
          <w:sz w:val="24"/>
          <w:szCs w:val="24"/>
        </w:rPr>
        <w:t>ΑΜΟΙΡΙΔΟΥ ΕΛΙΣΑΒΕΤ</w:t>
      </w:r>
    </w:p>
    <w:p w:rsidR="007A5CB2" w:rsidRPr="00390ECB" w:rsidRDefault="007A5CB2" w:rsidP="00390ECB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0ECB">
        <w:rPr>
          <w:rFonts w:ascii="Times New Roman" w:hAnsi="Times New Roman" w:cs="Times New Roman"/>
          <w:sz w:val="24"/>
          <w:szCs w:val="24"/>
        </w:rPr>
        <w:t>ΑΝΑΓΝΩΣΤΟΠΟΥΛΟΥ ΘΕΟΔΟΣΙΑ</w:t>
      </w:r>
    </w:p>
    <w:p w:rsidR="007A5CB2" w:rsidRPr="00390ECB" w:rsidRDefault="007A5CB2" w:rsidP="00390ECB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0ECB">
        <w:rPr>
          <w:rFonts w:ascii="Times New Roman" w:hAnsi="Times New Roman" w:cs="Times New Roman"/>
          <w:sz w:val="24"/>
          <w:szCs w:val="24"/>
        </w:rPr>
        <w:t>ΓΕΩΡΓΙΟΥ ΕΛΕΝΗ</w:t>
      </w:r>
    </w:p>
    <w:p w:rsidR="007A5CB2" w:rsidRDefault="007A5CB2" w:rsidP="007A5CB2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5CB2">
        <w:rPr>
          <w:rFonts w:ascii="Times New Roman" w:hAnsi="Times New Roman" w:cs="Times New Roman"/>
          <w:sz w:val="24"/>
          <w:szCs w:val="24"/>
        </w:rPr>
        <w:t>ΔΕΒΛΕΤΟΓΛΟΥ ΕΜΜΑΝΟΥΗΛ</w:t>
      </w:r>
    </w:p>
    <w:p w:rsidR="00E00357" w:rsidRPr="007A5CB2" w:rsidRDefault="00E00357" w:rsidP="007A5CB2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ΔΕΡΖΙΩΤΗ ΑΓΓΕΛΙΚΗ</w:t>
      </w:r>
    </w:p>
    <w:p w:rsidR="007A5CB2" w:rsidRPr="007A5CB2" w:rsidRDefault="007A5CB2" w:rsidP="007A5CB2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5CB2">
        <w:rPr>
          <w:rFonts w:ascii="Times New Roman" w:hAnsi="Times New Roman" w:cs="Times New Roman"/>
          <w:sz w:val="24"/>
          <w:szCs w:val="24"/>
        </w:rPr>
        <w:t>ΚΑΜΠΑΝΟΥ ΕΙΡΗΝΗ</w:t>
      </w:r>
    </w:p>
    <w:p w:rsidR="007A5CB2" w:rsidRPr="00390ECB" w:rsidRDefault="007A5CB2" w:rsidP="00390ECB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0ECB">
        <w:rPr>
          <w:rFonts w:ascii="Times New Roman" w:hAnsi="Times New Roman" w:cs="Times New Roman"/>
          <w:sz w:val="24"/>
          <w:szCs w:val="24"/>
        </w:rPr>
        <w:t>ΚΑΡΑΜΟΥΖΗ ΟΡΣΑΚΗ</w:t>
      </w:r>
    </w:p>
    <w:p w:rsidR="007A5CB2" w:rsidRPr="007A5CB2" w:rsidRDefault="007A5CB2" w:rsidP="007A5CB2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5CB2">
        <w:rPr>
          <w:rFonts w:ascii="Times New Roman" w:hAnsi="Times New Roman" w:cs="Times New Roman"/>
          <w:sz w:val="24"/>
          <w:szCs w:val="24"/>
        </w:rPr>
        <w:t>ΚΟΥΝΕΛΑΚΗ ΜΑΡΙΑ</w:t>
      </w:r>
    </w:p>
    <w:p w:rsidR="007A5CB2" w:rsidRPr="00390ECB" w:rsidRDefault="007A5CB2" w:rsidP="00390ECB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0ECB">
        <w:rPr>
          <w:rFonts w:ascii="Times New Roman" w:hAnsi="Times New Roman" w:cs="Times New Roman"/>
          <w:sz w:val="24"/>
          <w:szCs w:val="24"/>
        </w:rPr>
        <w:t>ΜΑΝΔΥΛΑΣ ΜΙΧΑΗΛ</w:t>
      </w:r>
    </w:p>
    <w:p w:rsidR="007A5CB2" w:rsidRDefault="007A5CB2" w:rsidP="00390ECB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0ECB">
        <w:rPr>
          <w:rFonts w:ascii="Times New Roman" w:hAnsi="Times New Roman" w:cs="Times New Roman"/>
          <w:sz w:val="24"/>
          <w:szCs w:val="24"/>
        </w:rPr>
        <w:t>ΜΑΤΣΑ ΙΩΑΝΝΑ</w:t>
      </w:r>
    </w:p>
    <w:p w:rsidR="007A5CB2" w:rsidRPr="007A5CB2" w:rsidRDefault="007A5CB2" w:rsidP="007A5CB2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5CB2">
        <w:rPr>
          <w:rFonts w:ascii="Times New Roman" w:hAnsi="Times New Roman" w:cs="Times New Roman"/>
          <w:sz w:val="24"/>
          <w:szCs w:val="24"/>
        </w:rPr>
        <w:t>ΜΠΕΜΠΛΙΔΑΚΗ ΜΑΡΙΑ</w:t>
      </w:r>
    </w:p>
    <w:p w:rsidR="007A5CB2" w:rsidRPr="00390ECB" w:rsidRDefault="007A5CB2" w:rsidP="00390ECB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0ECB">
        <w:rPr>
          <w:rFonts w:ascii="Times New Roman" w:hAnsi="Times New Roman" w:cs="Times New Roman"/>
          <w:sz w:val="24"/>
          <w:szCs w:val="24"/>
        </w:rPr>
        <w:t>ΜΠΟΤΕΤΣΙΟΣ ΛΑΜΠΡΟΣ</w:t>
      </w:r>
    </w:p>
    <w:p w:rsidR="007A5CB2" w:rsidRPr="00390ECB" w:rsidRDefault="007A5CB2" w:rsidP="00390ECB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0ECB">
        <w:rPr>
          <w:rFonts w:ascii="Times New Roman" w:hAnsi="Times New Roman" w:cs="Times New Roman"/>
          <w:sz w:val="24"/>
          <w:szCs w:val="24"/>
        </w:rPr>
        <w:t>ΝΙΑΔΗ ΕΥΑΓΓΕΛΙΑ</w:t>
      </w:r>
    </w:p>
    <w:p w:rsidR="007A5CB2" w:rsidRPr="00390ECB" w:rsidRDefault="007A5CB2" w:rsidP="00390ECB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0ECB">
        <w:rPr>
          <w:rFonts w:ascii="Times New Roman" w:hAnsi="Times New Roman" w:cs="Times New Roman"/>
          <w:sz w:val="24"/>
          <w:szCs w:val="24"/>
        </w:rPr>
        <w:t>ΝΙΚΟΛΟΠΟΥΛΟΣ ΙΑΣΣΩΝΑΣ</w:t>
      </w:r>
    </w:p>
    <w:p w:rsidR="007A5CB2" w:rsidRPr="00390ECB" w:rsidRDefault="007A5CB2" w:rsidP="00390ECB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0ECB">
        <w:rPr>
          <w:rFonts w:ascii="Times New Roman" w:hAnsi="Times New Roman" w:cs="Times New Roman"/>
          <w:sz w:val="24"/>
          <w:szCs w:val="24"/>
        </w:rPr>
        <w:t>ΠΑΠΑΡΗΣ ΑΝΑΣΤΑΣΙΟΣ</w:t>
      </w:r>
    </w:p>
    <w:p w:rsidR="007A5CB2" w:rsidRPr="00390ECB" w:rsidRDefault="007A5CB2" w:rsidP="00390ECB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0ECB">
        <w:rPr>
          <w:rFonts w:ascii="Times New Roman" w:hAnsi="Times New Roman" w:cs="Times New Roman"/>
          <w:sz w:val="24"/>
          <w:szCs w:val="24"/>
        </w:rPr>
        <w:t>ΣΠΥΡΟΜΗΛΙΟΥ ΔΑΦΝΗ</w:t>
      </w:r>
    </w:p>
    <w:p w:rsidR="007A5CB2" w:rsidRPr="00390ECB" w:rsidRDefault="007A5CB2" w:rsidP="00390ECB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0ECB">
        <w:rPr>
          <w:rFonts w:ascii="Times New Roman" w:hAnsi="Times New Roman" w:cs="Times New Roman"/>
          <w:sz w:val="24"/>
          <w:szCs w:val="24"/>
        </w:rPr>
        <w:t>ΣΤΑΥΡΟΠΟΥΛΟΥ ΕΛΕΝΗ - ΚΩΝΣΤΑΝΤΙΝΑ</w:t>
      </w:r>
    </w:p>
    <w:p w:rsidR="007A5CB2" w:rsidRPr="002A4C95" w:rsidRDefault="007A5CB2" w:rsidP="007A5CB2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5CB2">
        <w:rPr>
          <w:rFonts w:ascii="Times New Roman" w:hAnsi="Times New Roman" w:cs="Times New Roman"/>
          <w:sz w:val="24"/>
          <w:szCs w:val="24"/>
        </w:rPr>
        <w:t>ΣΤΙΒΑΚΤΑΚΗΣ ΕΜΜΑΝΟΥΗΛ</w:t>
      </w:r>
    </w:p>
    <w:p w:rsidR="007A5CB2" w:rsidRDefault="007A5CB2" w:rsidP="007A5CB2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5CB2">
        <w:rPr>
          <w:rFonts w:ascii="Times New Roman" w:hAnsi="Times New Roman" w:cs="Times New Roman"/>
          <w:sz w:val="24"/>
          <w:szCs w:val="24"/>
        </w:rPr>
        <w:t>ΤΟΛΙΔΗΣ ΚΩΝΣΤΑΝΤΙΝΟΣ</w:t>
      </w:r>
    </w:p>
    <w:p w:rsidR="00CF5F10" w:rsidRPr="007A5CB2" w:rsidRDefault="00CF5F10" w:rsidP="007A5CB2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ΤΣΟΠΑΝΕΛΗ ΕΛΕΥΘΕΡΙΑ</w:t>
      </w:r>
    </w:p>
    <w:p w:rsidR="007A5CB2" w:rsidRPr="007A5CB2" w:rsidRDefault="007A5CB2" w:rsidP="007A5CB2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5CB2">
        <w:rPr>
          <w:rFonts w:ascii="Times New Roman" w:hAnsi="Times New Roman" w:cs="Times New Roman"/>
          <w:sz w:val="24"/>
          <w:szCs w:val="24"/>
        </w:rPr>
        <w:t>ΧΕΛΙΔΩΝΗ ΣΟΥΛΤΑΝΑ</w:t>
      </w:r>
    </w:p>
    <w:p w:rsidR="00C13835" w:rsidRDefault="00C13835" w:rsidP="003217C9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13835" w:rsidRDefault="00C13835" w:rsidP="003217C9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13835" w:rsidRDefault="00C13835" w:rsidP="003217C9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7CD9" w:rsidRPr="00F34EEC" w:rsidRDefault="00757CD9" w:rsidP="003217C9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4EEC">
        <w:rPr>
          <w:rFonts w:ascii="Times New Roman" w:hAnsi="Times New Roman" w:cs="Times New Roman"/>
          <w:b/>
          <w:sz w:val="28"/>
          <w:szCs w:val="28"/>
          <w:u w:val="single"/>
        </w:rPr>
        <w:t>ΑΣΤΙΚΟ ΔΙΚΑΙΟ</w:t>
      </w:r>
    </w:p>
    <w:p w:rsidR="00A87CD2" w:rsidRPr="00D360C8" w:rsidRDefault="00A87CD2" w:rsidP="00D360C8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60C8">
        <w:rPr>
          <w:rFonts w:ascii="Times New Roman" w:hAnsi="Times New Roman" w:cs="Times New Roman"/>
          <w:sz w:val="24"/>
          <w:szCs w:val="24"/>
        </w:rPr>
        <w:t>ΑΛΙΚΑΚΟΥ ΕΥΤΥΧΙΑ</w:t>
      </w:r>
    </w:p>
    <w:p w:rsidR="00A87CD2" w:rsidRPr="00D360C8" w:rsidRDefault="00A87CD2" w:rsidP="00D360C8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60C8">
        <w:rPr>
          <w:rFonts w:ascii="Times New Roman" w:hAnsi="Times New Roman" w:cs="Times New Roman"/>
          <w:sz w:val="24"/>
          <w:szCs w:val="24"/>
        </w:rPr>
        <w:t>ΑΠΟΣΤΟΛΟΠΟΥΛΟΥ ΔΗΜΗΤΡΑ</w:t>
      </w:r>
    </w:p>
    <w:p w:rsidR="00A87CD2" w:rsidRPr="00D360C8" w:rsidRDefault="00A87CD2" w:rsidP="00D360C8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60C8">
        <w:rPr>
          <w:rFonts w:ascii="Times New Roman" w:hAnsi="Times New Roman" w:cs="Times New Roman"/>
          <w:sz w:val="24"/>
          <w:szCs w:val="24"/>
        </w:rPr>
        <w:t>ΒΟΥΤΑΣ ΔΗΜΗΤΡΙΟΣ</w:t>
      </w:r>
    </w:p>
    <w:p w:rsidR="00A87CD2" w:rsidRPr="009D7B30" w:rsidRDefault="00A87CD2" w:rsidP="00D360C8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60C8">
        <w:rPr>
          <w:rFonts w:ascii="Times New Roman" w:hAnsi="Times New Roman" w:cs="Times New Roman"/>
          <w:sz w:val="24"/>
          <w:szCs w:val="24"/>
        </w:rPr>
        <w:t>ΓΕΩΡΓΙΟΥ ΕΛΕΝΗ</w:t>
      </w:r>
    </w:p>
    <w:p w:rsidR="00A87CD2" w:rsidRPr="00D360C8" w:rsidRDefault="00A87CD2" w:rsidP="00D360C8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60C8">
        <w:rPr>
          <w:rFonts w:ascii="Times New Roman" w:hAnsi="Times New Roman" w:cs="Times New Roman"/>
          <w:sz w:val="24"/>
          <w:szCs w:val="24"/>
        </w:rPr>
        <w:t>ΔΑΒΕΡΩΝΗ ΕΛΕΝΑ</w:t>
      </w:r>
    </w:p>
    <w:p w:rsidR="00A87CD2" w:rsidRPr="00D360C8" w:rsidRDefault="00A87CD2" w:rsidP="00D360C8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60C8">
        <w:rPr>
          <w:rFonts w:ascii="Times New Roman" w:hAnsi="Times New Roman" w:cs="Times New Roman"/>
          <w:sz w:val="24"/>
          <w:szCs w:val="24"/>
        </w:rPr>
        <w:t>ΔΑΚΟΡΩΝΙΑΣ - ΜΑΡΙΝΑ ΜΑΤΘΑΙΟΣ</w:t>
      </w:r>
    </w:p>
    <w:p w:rsidR="00A87CD2" w:rsidRPr="00D360C8" w:rsidRDefault="00A87CD2" w:rsidP="00D360C8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60C8">
        <w:rPr>
          <w:rFonts w:ascii="Times New Roman" w:hAnsi="Times New Roman" w:cs="Times New Roman"/>
          <w:sz w:val="24"/>
          <w:szCs w:val="24"/>
        </w:rPr>
        <w:t>ΔΡΟΓΓΙΤΗ ΘΕΟΔΩΡΑ</w:t>
      </w:r>
    </w:p>
    <w:p w:rsidR="00A87CD2" w:rsidRPr="00D360C8" w:rsidRDefault="00A87CD2" w:rsidP="00D360C8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60C8">
        <w:rPr>
          <w:rFonts w:ascii="Times New Roman" w:hAnsi="Times New Roman" w:cs="Times New Roman"/>
          <w:sz w:val="24"/>
          <w:szCs w:val="24"/>
        </w:rPr>
        <w:t>ΔΡΟΥΓΚΑ ΒΑΣΙΛΙΚΗ</w:t>
      </w:r>
    </w:p>
    <w:p w:rsidR="00A87CD2" w:rsidRPr="00D360C8" w:rsidRDefault="00A87CD2" w:rsidP="00D360C8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60C8">
        <w:rPr>
          <w:rFonts w:ascii="Times New Roman" w:hAnsi="Times New Roman" w:cs="Times New Roman"/>
          <w:sz w:val="24"/>
          <w:szCs w:val="24"/>
        </w:rPr>
        <w:t>ΖΑΚΑΛΚΑΣ ΜΙΧΑΗΛ</w:t>
      </w:r>
    </w:p>
    <w:p w:rsidR="00A87CD2" w:rsidRPr="00D360C8" w:rsidRDefault="00A87CD2" w:rsidP="00D360C8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60C8">
        <w:rPr>
          <w:rFonts w:ascii="Times New Roman" w:hAnsi="Times New Roman" w:cs="Times New Roman"/>
          <w:sz w:val="24"/>
          <w:szCs w:val="24"/>
        </w:rPr>
        <w:t>ΚΑΡΑΜΟΥΖΗ ΟΡΣΑΚΗ</w:t>
      </w:r>
    </w:p>
    <w:p w:rsidR="00A87CD2" w:rsidRPr="00D360C8" w:rsidRDefault="00A87CD2" w:rsidP="00D360C8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60C8">
        <w:rPr>
          <w:rFonts w:ascii="Times New Roman" w:hAnsi="Times New Roman" w:cs="Times New Roman"/>
          <w:sz w:val="24"/>
          <w:szCs w:val="24"/>
        </w:rPr>
        <w:t>ΚΑΡΥΔΗΣ ΔΙΟΝΥΣΙΟΣ</w:t>
      </w:r>
    </w:p>
    <w:p w:rsidR="00A87CD2" w:rsidRPr="00D360C8" w:rsidRDefault="00A87CD2" w:rsidP="00D360C8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60C8">
        <w:rPr>
          <w:rFonts w:ascii="Times New Roman" w:hAnsi="Times New Roman" w:cs="Times New Roman"/>
          <w:sz w:val="24"/>
          <w:szCs w:val="24"/>
        </w:rPr>
        <w:t>ΛΑΜΝΙΔΗΣ ΦΙΛΙΠΠΟΣ</w:t>
      </w:r>
    </w:p>
    <w:p w:rsidR="00A87CD2" w:rsidRPr="00D360C8" w:rsidRDefault="00A87CD2" w:rsidP="00D360C8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60C8">
        <w:rPr>
          <w:rFonts w:ascii="Times New Roman" w:hAnsi="Times New Roman" w:cs="Times New Roman"/>
          <w:sz w:val="24"/>
          <w:szCs w:val="24"/>
        </w:rPr>
        <w:t>ΛΑΠΑΘΙΩΤΗΣ ΒΑΣΙΛΕΙΟΣ</w:t>
      </w:r>
    </w:p>
    <w:p w:rsidR="00A87CD2" w:rsidRPr="00D360C8" w:rsidRDefault="00A87CD2" w:rsidP="00D360C8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60C8">
        <w:rPr>
          <w:rFonts w:ascii="Times New Roman" w:hAnsi="Times New Roman" w:cs="Times New Roman"/>
          <w:sz w:val="24"/>
          <w:szCs w:val="24"/>
        </w:rPr>
        <w:t>ΛΕΤΤΑΣ ΙΩΑΝΝΗΣ</w:t>
      </w:r>
    </w:p>
    <w:p w:rsidR="00A87CD2" w:rsidRPr="00D360C8" w:rsidRDefault="00A87CD2" w:rsidP="00D360C8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60C8">
        <w:rPr>
          <w:rFonts w:ascii="Times New Roman" w:hAnsi="Times New Roman" w:cs="Times New Roman"/>
          <w:sz w:val="24"/>
          <w:szCs w:val="24"/>
        </w:rPr>
        <w:t>ΛΙΑΚΟ ΕΛΕΑΝΝΑ</w:t>
      </w:r>
    </w:p>
    <w:p w:rsidR="00A87CD2" w:rsidRPr="00D360C8" w:rsidRDefault="00A87CD2" w:rsidP="00D360C8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60C8">
        <w:rPr>
          <w:rFonts w:ascii="Times New Roman" w:hAnsi="Times New Roman" w:cs="Times New Roman"/>
          <w:sz w:val="24"/>
          <w:szCs w:val="24"/>
        </w:rPr>
        <w:t>ΜΑΛΤΕΖΟΣ ΠΑΝΑΓΙΩΤΗΣ</w:t>
      </w:r>
    </w:p>
    <w:p w:rsidR="00A87CD2" w:rsidRPr="00D360C8" w:rsidRDefault="00A87CD2" w:rsidP="00D360C8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60C8">
        <w:rPr>
          <w:rFonts w:ascii="Times New Roman" w:hAnsi="Times New Roman" w:cs="Times New Roman"/>
          <w:sz w:val="24"/>
          <w:szCs w:val="24"/>
        </w:rPr>
        <w:t>ΜΑΝΤΖΑΒΑΣ ΓΕΩΡΓΙΟΣ</w:t>
      </w:r>
    </w:p>
    <w:p w:rsidR="00A87CD2" w:rsidRPr="00D360C8" w:rsidRDefault="00A87CD2" w:rsidP="00D360C8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60C8">
        <w:rPr>
          <w:rFonts w:ascii="Times New Roman" w:hAnsi="Times New Roman" w:cs="Times New Roman"/>
          <w:sz w:val="24"/>
          <w:szCs w:val="24"/>
        </w:rPr>
        <w:t>ΜΠΟΤΕΤΣΙΟΣ ΛΑΜΠΡΟΣ</w:t>
      </w:r>
    </w:p>
    <w:p w:rsidR="00A87CD2" w:rsidRPr="00D360C8" w:rsidRDefault="00A87CD2" w:rsidP="00D360C8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60C8">
        <w:rPr>
          <w:rFonts w:ascii="Times New Roman" w:hAnsi="Times New Roman" w:cs="Times New Roman"/>
          <w:sz w:val="24"/>
          <w:szCs w:val="24"/>
        </w:rPr>
        <w:t>ΝΑΣΤΟΥ ΑΓΛΑΪΑ</w:t>
      </w:r>
    </w:p>
    <w:p w:rsidR="00A87CD2" w:rsidRPr="00D360C8" w:rsidRDefault="00A87CD2" w:rsidP="00D360C8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60C8">
        <w:rPr>
          <w:rFonts w:ascii="Times New Roman" w:hAnsi="Times New Roman" w:cs="Times New Roman"/>
          <w:sz w:val="24"/>
          <w:szCs w:val="24"/>
        </w:rPr>
        <w:t>ΝΤΟΥΤΣΗ ΔΗΜΗΤΡΑ</w:t>
      </w:r>
    </w:p>
    <w:p w:rsidR="00A87CD2" w:rsidRPr="00D360C8" w:rsidRDefault="00A87CD2" w:rsidP="00D360C8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60C8">
        <w:rPr>
          <w:rFonts w:ascii="Times New Roman" w:hAnsi="Times New Roman" w:cs="Times New Roman"/>
          <w:sz w:val="24"/>
          <w:szCs w:val="24"/>
        </w:rPr>
        <w:t>ΝΤΟΥΦΛΙΟΥ ΙΩΑΝΝΑ</w:t>
      </w:r>
    </w:p>
    <w:p w:rsidR="00A87CD2" w:rsidRPr="00D360C8" w:rsidRDefault="00A87CD2" w:rsidP="00D360C8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60C8">
        <w:rPr>
          <w:rFonts w:ascii="Times New Roman" w:hAnsi="Times New Roman" w:cs="Times New Roman"/>
          <w:sz w:val="24"/>
          <w:szCs w:val="24"/>
        </w:rPr>
        <w:t>ΠΑΝΑΓΙΩΤΟΠΟΥΛΟΣ ΒΑΣΙΛΕΙΟΣ</w:t>
      </w:r>
    </w:p>
    <w:p w:rsidR="00A87CD2" w:rsidRPr="00D360C8" w:rsidRDefault="00A87CD2" w:rsidP="00D360C8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60C8">
        <w:rPr>
          <w:rFonts w:ascii="Times New Roman" w:hAnsi="Times New Roman" w:cs="Times New Roman"/>
          <w:sz w:val="24"/>
          <w:szCs w:val="24"/>
        </w:rPr>
        <w:t>ΠΑΠΑΓΙΑΝΝΗ ΣΟΦΙΑ</w:t>
      </w:r>
    </w:p>
    <w:p w:rsidR="00A87CD2" w:rsidRPr="00D360C8" w:rsidRDefault="00A87CD2" w:rsidP="00D360C8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60C8">
        <w:rPr>
          <w:rFonts w:ascii="Times New Roman" w:hAnsi="Times New Roman" w:cs="Times New Roman"/>
          <w:sz w:val="24"/>
          <w:szCs w:val="24"/>
        </w:rPr>
        <w:t>ΣΠΥΡΟΜΗΛΙΟΥ ΔΑΦΝΗ</w:t>
      </w:r>
    </w:p>
    <w:p w:rsidR="00A87CD2" w:rsidRPr="00D360C8" w:rsidRDefault="00A87CD2" w:rsidP="00D360C8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60C8">
        <w:rPr>
          <w:rFonts w:ascii="Times New Roman" w:hAnsi="Times New Roman" w:cs="Times New Roman"/>
          <w:sz w:val="24"/>
          <w:szCs w:val="24"/>
        </w:rPr>
        <w:t>ΣΤΑΥΡΟΠΟΥΛΟΥ ΕΛΕΝΗ - ΚΩΝΣΤΑΝΤΙΝΑ</w:t>
      </w:r>
    </w:p>
    <w:p w:rsidR="00A87CD2" w:rsidRPr="00D360C8" w:rsidRDefault="00A87CD2" w:rsidP="00D360C8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60C8">
        <w:rPr>
          <w:rFonts w:ascii="Times New Roman" w:hAnsi="Times New Roman" w:cs="Times New Roman"/>
          <w:sz w:val="24"/>
          <w:szCs w:val="24"/>
        </w:rPr>
        <w:t>ΤΣΑΦΟΥΛΙΑΣ ΧΡΗΣΤΟΣ</w:t>
      </w:r>
    </w:p>
    <w:p w:rsidR="00A87CD2" w:rsidRPr="00D360C8" w:rsidRDefault="00A87CD2" w:rsidP="00D360C8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60C8">
        <w:rPr>
          <w:rFonts w:ascii="Times New Roman" w:hAnsi="Times New Roman" w:cs="Times New Roman"/>
          <w:sz w:val="24"/>
          <w:szCs w:val="24"/>
        </w:rPr>
        <w:t>ΤΣΟΥΤΣΗΣ ΓΑΒΡΙΗΛ</w:t>
      </w:r>
    </w:p>
    <w:p w:rsidR="00A87CD2" w:rsidRPr="00D360C8" w:rsidRDefault="00A87CD2" w:rsidP="00D360C8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60C8">
        <w:rPr>
          <w:rFonts w:ascii="Times New Roman" w:hAnsi="Times New Roman" w:cs="Times New Roman"/>
          <w:sz w:val="24"/>
          <w:szCs w:val="24"/>
        </w:rPr>
        <w:t>ΧΑΤΖΗΓΩΓΟΣ ΑΝΑΣΤΑΣΙΟΣ</w:t>
      </w:r>
    </w:p>
    <w:p w:rsidR="00A87CD2" w:rsidRPr="00D360C8" w:rsidRDefault="00A87CD2" w:rsidP="00D360C8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60C8">
        <w:rPr>
          <w:rFonts w:ascii="Times New Roman" w:hAnsi="Times New Roman" w:cs="Times New Roman"/>
          <w:sz w:val="24"/>
          <w:szCs w:val="24"/>
        </w:rPr>
        <w:t>ΧΑΤΖΗΔΑΚΗ ΜΑΡΙΑ</w:t>
      </w:r>
    </w:p>
    <w:p w:rsidR="00A87CD2" w:rsidRPr="00D360C8" w:rsidRDefault="00A87CD2" w:rsidP="00D360C8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60C8">
        <w:rPr>
          <w:rFonts w:ascii="Times New Roman" w:hAnsi="Times New Roman" w:cs="Times New Roman"/>
          <w:sz w:val="24"/>
          <w:szCs w:val="24"/>
        </w:rPr>
        <w:t>ΧΟΛΕΒΑΣ ΑΘΑΝΑΣΙΟΣ</w:t>
      </w:r>
    </w:p>
    <w:p w:rsidR="00A87CD2" w:rsidRPr="00D360C8" w:rsidRDefault="00A87CD2" w:rsidP="00D360C8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60C8">
        <w:rPr>
          <w:rFonts w:ascii="Times New Roman" w:hAnsi="Times New Roman" w:cs="Times New Roman"/>
          <w:sz w:val="24"/>
          <w:szCs w:val="24"/>
        </w:rPr>
        <w:t>ΧΡΙΣΤΟΦΟΡΑΚΟΥ ΜΑΡΙΝΑ</w:t>
      </w:r>
    </w:p>
    <w:p w:rsidR="00F63290" w:rsidRPr="00C13835" w:rsidRDefault="00C13835" w:rsidP="00F63290">
      <w:pPr>
        <w:spacing w:line="360" w:lineRule="auto"/>
        <w:jc w:val="center"/>
        <w:rPr>
          <w:rFonts w:ascii="Times New Roman" w:hAnsi="Times New Roman" w:cs="Times New Roman"/>
          <w:b/>
          <w:sz w:val="12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softHyphen/>
      </w:r>
      <w:r>
        <w:rPr>
          <w:rFonts w:ascii="Times New Roman" w:hAnsi="Times New Roman" w:cs="Times New Roman"/>
          <w:b/>
          <w:sz w:val="28"/>
          <w:szCs w:val="24"/>
          <w:u w:val="single"/>
        </w:rPr>
        <w:softHyphen/>
      </w:r>
    </w:p>
    <w:p w:rsidR="00F34EEC" w:rsidRDefault="00F34EEC" w:rsidP="00757CD9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C0410" w:rsidRPr="00F34EEC" w:rsidRDefault="00DC0410" w:rsidP="00757CD9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4EEC">
        <w:rPr>
          <w:rFonts w:ascii="Times New Roman" w:hAnsi="Times New Roman" w:cs="Times New Roman"/>
          <w:b/>
          <w:sz w:val="28"/>
          <w:szCs w:val="28"/>
          <w:u w:val="single"/>
        </w:rPr>
        <w:t>ΓΕΝΙΚΕΣ ΑΡΧΕΣ ΑΣΤΙΚΟΥ ΔΙΚΑΙΟΥ</w:t>
      </w:r>
    </w:p>
    <w:p w:rsidR="00A87CD2" w:rsidRPr="00A87CD2" w:rsidRDefault="00A87CD2" w:rsidP="00A51AEC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7CD2">
        <w:rPr>
          <w:rFonts w:ascii="Times New Roman" w:hAnsi="Times New Roman" w:cs="Times New Roman"/>
          <w:sz w:val="24"/>
          <w:szCs w:val="24"/>
        </w:rPr>
        <w:t>ΑΜΟΙΡΙΔΟΥ ΕΛΙΣΑΒΕΤ</w:t>
      </w:r>
    </w:p>
    <w:p w:rsidR="00A87CD2" w:rsidRPr="00A87CD2" w:rsidRDefault="00A87CD2" w:rsidP="00A87CD2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7CD2">
        <w:rPr>
          <w:rFonts w:ascii="Times New Roman" w:hAnsi="Times New Roman" w:cs="Times New Roman"/>
          <w:sz w:val="24"/>
          <w:szCs w:val="24"/>
        </w:rPr>
        <w:t>ΔΕΒΛΕΤΟΓΛΟΥ ΕΜΜΑΝΟΥΗΛ</w:t>
      </w:r>
    </w:p>
    <w:p w:rsidR="00A87CD2" w:rsidRPr="00A87CD2" w:rsidRDefault="00A87CD2" w:rsidP="00A87CD2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7CD2">
        <w:rPr>
          <w:rFonts w:ascii="Times New Roman" w:hAnsi="Times New Roman" w:cs="Times New Roman"/>
          <w:sz w:val="24"/>
          <w:szCs w:val="24"/>
        </w:rPr>
        <w:t>ΚΟΥΝΕΛΑΚΗ ΜΑΡΙΑ</w:t>
      </w:r>
    </w:p>
    <w:p w:rsidR="00A87CD2" w:rsidRPr="00A87CD2" w:rsidRDefault="00A87CD2" w:rsidP="00A87CD2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7CD2">
        <w:rPr>
          <w:rFonts w:ascii="Times New Roman" w:hAnsi="Times New Roman" w:cs="Times New Roman"/>
          <w:sz w:val="24"/>
          <w:szCs w:val="24"/>
        </w:rPr>
        <w:t>ΡΕΒΗ ΑΡΙΑΔΝΗ</w:t>
      </w:r>
    </w:p>
    <w:p w:rsidR="00A87CD2" w:rsidRPr="00A87CD2" w:rsidRDefault="00A87CD2" w:rsidP="00A87CD2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7CD2">
        <w:rPr>
          <w:rFonts w:ascii="Times New Roman" w:hAnsi="Times New Roman" w:cs="Times New Roman"/>
          <w:sz w:val="24"/>
          <w:szCs w:val="24"/>
        </w:rPr>
        <w:t>ΣΟΛΙΔΑΚΗ ΛΩΡΑ-ΜΑΡΙΑ-ΑΓΓΕΛΙΚΗ-ΕΛΙΖΑ</w:t>
      </w:r>
    </w:p>
    <w:p w:rsidR="009D7B30" w:rsidRPr="00C13835" w:rsidRDefault="009D7B30" w:rsidP="009D7B30">
      <w:pPr>
        <w:spacing w:line="360" w:lineRule="auto"/>
        <w:rPr>
          <w:rFonts w:ascii="Times New Roman" w:hAnsi="Times New Roman" w:cs="Times New Roman"/>
          <w:sz w:val="12"/>
          <w:szCs w:val="24"/>
        </w:rPr>
      </w:pPr>
    </w:p>
    <w:p w:rsidR="00DC0410" w:rsidRPr="00F34EEC" w:rsidRDefault="00DC0410" w:rsidP="00DC0410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4EEC">
        <w:rPr>
          <w:rFonts w:ascii="Times New Roman" w:hAnsi="Times New Roman" w:cs="Times New Roman"/>
          <w:b/>
          <w:sz w:val="28"/>
          <w:szCs w:val="28"/>
          <w:u w:val="single"/>
        </w:rPr>
        <w:t>ΓΕΝΙΚΟ ΕΝΟΧΙΚΟ ΔΙΚΑΙΟ</w:t>
      </w:r>
    </w:p>
    <w:p w:rsidR="00A87CD2" w:rsidRPr="00A87CD2" w:rsidRDefault="00A87CD2" w:rsidP="00A87CD2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7CD2">
        <w:rPr>
          <w:rFonts w:ascii="Times New Roman" w:hAnsi="Times New Roman" w:cs="Times New Roman"/>
          <w:sz w:val="24"/>
          <w:szCs w:val="24"/>
        </w:rPr>
        <w:t>ΔΕΒΛΕΤΟΓΛΟΥ ΕΜΜΑΝΟΥΗΛ</w:t>
      </w:r>
    </w:p>
    <w:p w:rsidR="00A87CD2" w:rsidRPr="00A87CD2" w:rsidRDefault="00A87CD2" w:rsidP="00A87CD2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7CD2">
        <w:rPr>
          <w:rFonts w:ascii="Times New Roman" w:hAnsi="Times New Roman" w:cs="Times New Roman"/>
          <w:sz w:val="24"/>
          <w:szCs w:val="24"/>
        </w:rPr>
        <w:t>ΚΑΤΤΗΣ ΠΕΤΡΟΣ</w:t>
      </w:r>
    </w:p>
    <w:p w:rsidR="00A87CD2" w:rsidRPr="00A87CD2" w:rsidRDefault="00A87CD2" w:rsidP="00A87CD2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7CD2">
        <w:rPr>
          <w:rFonts w:ascii="Times New Roman" w:hAnsi="Times New Roman" w:cs="Times New Roman"/>
          <w:sz w:val="24"/>
          <w:szCs w:val="24"/>
        </w:rPr>
        <w:t>ΚΟΥΝΕΛΑΚΗ ΜΑΡΙΑ</w:t>
      </w:r>
    </w:p>
    <w:p w:rsidR="00A87CD2" w:rsidRPr="00A87CD2" w:rsidRDefault="00A87CD2" w:rsidP="00A87CD2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7CD2">
        <w:rPr>
          <w:rFonts w:ascii="Times New Roman" w:hAnsi="Times New Roman" w:cs="Times New Roman"/>
          <w:sz w:val="24"/>
          <w:szCs w:val="24"/>
        </w:rPr>
        <w:t>ΡΕΒΗ ΑΡΙΑΔΝΗ</w:t>
      </w:r>
    </w:p>
    <w:p w:rsidR="00A87CD2" w:rsidRPr="00A87CD2" w:rsidRDefault="00A87CD2" w:rsidP="00A87CD2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7CD2">
        <w:rPr>
          <w:rFonts w:ascii="Times New Roman" w:hAnsi="Times New Roman" w:cs="Times New Roman"/>
          <w:sz w:val="24"/>
          <w:szCs w:val="24"/>
        </w:rPr>
        <w:t>ΣΟΛΙΔΑΚΗ ΛΩΡΑ-ΜΑΡΙΑ-ΑΓΓΕΛΙΚΗ-ΕΛΙΖΑ</w:t>
      </w:r>
    </w:p>
    <w:p w:rsidR="00A87CD2" w:rsidRPr="00A87CD2" w:rsidRDefault="00A87CD2" w:rsidP="00A87CD2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7CD2">
        <w:rPr>
          <w:rFonts w:ascii="Times New Roman" w:hAnsi="Times New Roman" w:cs="Times New Roman"/>
          <w:sz w:val="24"/>
          <w:szCs w:val="24"/>
        </w:rPr>
        <w:t>ΤΟΛΙΔΗΣ ΚΩΝΣΤΑΝΤΙΝΟΣ</w:t>
      </w:r>
    </w:p>
    <w:p w:rsidR="00A87CD2" w:rsidRPr="00A87CD2" w:rsidRDefault="00A87CD2" w:rsidP="00A87CD2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7CD2">
        <w:rPr>
          <w:rFonts w:ascii="Times New Roman" w:hAnsi="Times New Roman" w:cs="Times New Roman"/>
          <w:sz w:val="24"/>
          <w:szCs w:val="24"/>
        </w:rPr>
        <w:t>ΤΣΑΤΣΑΡΑΓΚΟΣ ΣΠΥΡΙΔΩΝ</w:t>
      </w:r>
    </w:p>
    <w:p w:rsidR="00A87CD2" w:rsidRPr="00A87CD2" w:rsidRDefault="00A87CD2" w:rsidP="00A87CD2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7CD2">
        <w:rPr>
          <w:rFonts w:ascii="Times New Roman" w:hAnsi="Times New Roman" w:cs="Times New Roman"/>
          <w:sz w:val="24"/>
          <w:szCs w:val="24"/>
        </w:rPr>
        <w:t>ΧΕΛΙΔΩΝΗ ΣΟΥΛΤΑΝΑ</w:t>
      </w:r>
    </w:p>
    <w:p w:rsidR="009D7B30" w:rsidRPr="00C13835" w:rsidRDefault="009D7B30" w:rsidP="009D7B30">
      <w:pPr>
        <w:pStyle w:val="a3"/>
        <w:spacing w:line="360" w:lineRule="auto"/>
        <w:rPr>
          <w:rFonts w:ascii="Times New Roman" w:hAnsi="Times New Roman" w:cs="Times New Roman"/>
          <w:sz w:val="12"/>
          <w:szCs w:val="24"/>
        </w:rPr>
      </w:pPr>
    </w:p>
    <w:p w:rsidR="00DC0410" w:rsidRPr="00F34EEC" w:rsidRDefault="00DC0410" w:rsidP="00DC0410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4EEC">
        <w:rPr>
          <w:rFonts w:ascii="Times New Roman" w:hAnsi="Times New Roman" w:cs="Times New Roman"/>
          <w:b/>
          <w:sz w:val="28"/>
          <w:szCs w:val="28"/>
          <w:u w:val="single"/>
        </w:rPr>
        <w:t>ΕΙΔΙΚΟ ΕΝΟΧΙΚΟ</w:t>
      </w:r>
      <w:r w:rsidR="00B60AEE" w:rsidRPr="00F34EEC">
        <w:rPr>
          <w:rFonts w:ascii="Times New Roman" w:hAnsi="Times New Roman" w:cs="Times New Roman"/>
          <w:b/>
          <w:sz w:val="28"/>
          <w:szCs w:val="28"/>
          <w:u w:val="single"/>
        </w:rPr>
        <w:t xml:space="preserve"> ΔΙΚΑΙΟ</w:t>
      </w:r>
    </w:p>
    <w:p w:rsidR="00122F44" w:rsidRPr="00122F44" w:rsidRDefault="00122F44" w:rsidP="00122F44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2F44">
        <w:rPr>
          <w:rFonts w:ascii="Times New Roman" w:hAnsi="Times New Roman" w:cs="Times New Roman"/>
          <w:sz w:val="24"/>
          <w:szCs w:val="24"/>
        </w:rPr>
        <w:t>ΑΜΟΙΡΙΔΟΥ ΕΛΙΣΑΒΕΤ</w:t>
      </w:r>
    </w:p>
    <w:p w:rsidR="00122F44" w:rsidRPr="00122F44" w:rsidRDefault="00122F44" w:rsidP="00122F44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2F44">
        <w:rPr>
          <w:rFonts w:ascii="Times New Roman" w:hAnsi="Times New Roman" w:cs="Times New Roman"/>
          <w:sz w:val="24"/>
          <w:szCs w:val="24"/>
        </w:rPr>
        <w:t>ΓΙΑΝΝΟΠΟΥΛΟΥ ΣΤΑΥΡΟΥΛΑ</w:t>
      </w:r>
    </w:p>
    <w:p w:rsidR="00122F44" w:rsidRPr="00122F44" w:rsidRDefault="00122F44" w:rsidP="00122F44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2F44">
        <w:rPr>
          <w:rFonts w:ascii="Times New Roman" w:hAnsi="Times New Roman" w:cs="Times New Roman"/>
          <w:sz w:val="24"/>
          <w:szCs w:val="24"/>
        </w:rPr>
        <w:t>ΔΕΒΛΕΤΟΓΛΟΥ ΕΜΜΑΝΟΥΗΛ</w:t>
      </w:r>
    </w:p>
    <w:p w:rsidR="00122F44" w:rsidRPr="00122F44" w:rsidRDefault="00122F44" w:rsidP="00122F44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2F44">
        <w:rPr>
          <w:rFonts w:ascii="Times New Roman" w:hAnsi="Times New Roman" w:cs="Times New Roman"/>
          <w:sz w:val="24"/>
          <w:szCs w:val="24"/>
        </w:rPr>
        <w:t>ΚΑΤΤΗΣ ΠΕΤΡΟΣ</w:t>
      </w:r>
    </w:p>
    <w:p w:rsidR="00122F44" w:rsidRPr="00122F44" w:rsidRDefault="00122F44" w:rsidP="00122F44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2F44">
        <w:rPr>
          <w:rFonts w:ascii="Times New Roman" w:hAnsi="Times New Roman" w:cs="Times New Roman"/>
          <w:sz w:val="24"/>
          <w:szCs w:val="24"/>
        </w:rPr>
        <w:t>ΜΠΕΜΠΛΙΔΑΚΗ ΜΑΡΙΑ</w:t>
      </w:r>
    </w:p>
    <w:p w:rsidR="00122F44" w:rsidRPr="00122F44" w:rsidRDefault="00122F44" w:rsidP="00122F44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2F44">
        <w:rPr>
          <w:rFonts w:ascii="Times New Roman" w:hAnsi="Times New Roman" w:cs="Times New Roman"/>
          <w:sz w:val="24"/>
          <w:szCs w:val="24"/>
        </w:rPr>
        <w:t>ΡΕΒΗ ΑΡΙΑΔΝΗ</w:t>
      </w:r>
    </w:p>
    <w:p w:rsidR="00122F44" w:rsidRPr="00122F44" w:rsidRDefault="00122F44" w:rsidP="00122F44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2F44">
        <w:rPr>
          <w:rFonts w:ascii="Times New Roman" w:hAnsi="Times New Roman" w:cs="Times New Roman"/>
          <w:sz w:val="24"/>
          <w:szCs w:val="24"/>
        </w:rPr>
        <w:t>ΣΟΛΙΔΑΚΗ ΛΩΡΑ-ΜΑΡΙΑ-ΑΓΓΕΛΙΚΗ-ΕΛΙΖΑ</w:t>
      </w:r>
    </w:p>
    <w:p w:rsidR="00122F44" w:rsidRPr="009D7B30" w:rsidRDefault="00122F44" w:rsidP="00122F44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2F44">
        <w:rPr>
          <w:rFonts w:ascii="Times New Roman" w:hAnsi="Times New Roman" w:cs="Times New Roman"/>
          <w:sz w:val="24"/>
          <w:szCs w:val="24"/>
        </w:rPr>
        <w:t>ΣΤΙΒΑΚΤΑΚΗΣ ΕΜΜΑΝΟΥΗΛ</w:t>
      </w:r>
    </w:p>
    <w:p w:rsidR="00122F44" w:rsidRPr="00122F44" w:rsidRDefault="00122F44" w:rsidP="00122F44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2F44">
        <w:rPr>
          <w:rFonts w:ascii="Times New Roman" w:hAnsi="Times New Roman" w:cs="Times New Roman"/>
          <w:sz w:val="24"/>
          <w:szCs w:val="24"/>
        </w:rPr>
        <w:t>ΤΟΛΙΔΗΣ ΚΩΝΣΤΑΝΤΙΝΟΣ</w:t>
      </w:r>
    </w:p>
    <w:p w:rsidR="00122F44" w:rsidRPr="00122F44" w:rsidRDefault="00122F44" w:rsidP="00122F44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2F44">
        <w:rPr>
          <w:rFonts w:ascii="Times New Roman" w:hAnsi="Times New Roman" w:cs="Times New Roman"/>
          <w:sz w:val="24"/>
          <w:szCs w:val="24"/>
        </w:rPr>
        <w:t>ΧΕΛΙΔΩΝΗ ΣΟΥΛΤΑΝΑ</w:t>
      </w:r>
    </w:p>
    <w:p w:rsidR="009D7B30" w:rsidRDefault="009D7B30" w:rsidP="00DC0410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4EEC" w:rsidRDefault="00F34EEC" w:rsidP="00DC0410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F34EEC" w:rsidRDefault="00F34EEC" w:rsidP="00DC0410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4EEC" w:rsidRDefault="00F34EEC" w:rsidP="00DC0410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3E67" w:rsidRDefault="001C3E67" w:rsidP="00DC0410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C0410" w:rsidRPr="00F34EEC" w:rsidRDefault="00DC0410" w:rsidP="00DC0410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4EEC">
        <w:rPr>
          <w:rFonts w:ascii="Times New Roman" w:hAnsi="Times New Roman" w:cs="Times New Roman"/>
          <w:b/>
          <w:sz w:val="28"/>
          <w:szCs w:val="28"/>
          <w:u w:val="single"/>
        </w:rPr>
        <w:t>ΕΜΠΡΑΓΜΑΤΟ ΔΙΚΑΙΟ</w:t>
      </w:r>
    </w:p>
    <w:p w:rsidR="00040EB7" w:rsidRPr="00040EB7" w:rsidRDefault="00040EB7" w:rsidP="00040EB7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0EB7">
        <w:rPr>
          <w:rFonts w:ascii="Times New Roman" w:hAnsi="Times New Roman" w:cs="Times New Roman"/>
          <w:sz w:val="24"/>
          <w:szCs w:val="24"/>
        </w:rPr>
        <w:t>ΔΕΒΛΕΤΟΓΛΟΥ ΕΜΜΑΝΟΥΗΛ</w:t>
      </w:r>
    </w:p>
    <w:p w:rsidR="00040EB7" w:rsidRPr="00040EB7" w:rsidRDefault="00040EB7" w:rsidP="00040EB7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0EB7">
        <w:rPr>
          <w:rFonts w:ascii="Times New Roman" w:hAnsi="Times New Roman" w:cs="Times New Roman"/>
          <w:sz w:val="24"/>
          <w:szCs w:val="24"/>
        </w:rPr>
        <w:t>ΚΑΤΤΗΣ ΠΕΤΡΟΣ</w:t>
      </w:r>
    </w:p>
    <w:p w:rsidR="00040EB7" w:rsidRDefault="00040EB7" w:rsidP="00040EB7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0EB7">
        <w:rPr>
          <w:rFonts w:ascii="Times New Roman" w:hAnsi="Times New Roman" w:cs="Times New Roman"/>
          <w:sz w:val="24"/>
          <w:szCs w:val="24"/>
        </w:rPr>
        <w:t>ΡΕΒΗ ΑΡΙΑΔΝΗ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40EB7" w:rsidRPr="00040EB7" w:rsidRDefault="00040EB7" w:rsidP="00040EB7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0EB7">
        <w:rPr>
          <w:rFonts w:ascii="Times New Roman" w:hAnsi="Times New Roman" w:cs="Times New Roman"/>
          <w:sz w:val="24"/>
          <w:szCs w:val="24"/>
        </w:rPr>
        <w:t>ΣΟΛΙΔΑΚΗ ΛΩΡΑ-ΜΑΡΙΑ-ΑΓΓΕΛΙΚΗ-ΕΛΙΖΑ</w:t>
      </w:r>
    </w:p>
    <w:p w:rsidR="00F34EEC" w:rsidRDefault="00F34EEC" w:rsidP="00DC0410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C0410" w:rsidRPr="00F34EEC" w:rsidRDefault="00DC0410" w:rsidP="00DC0410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4EEC">
        <w:rPr>
          <w:rFonts w:ascii="Times New Roman" w:hAnsi="Times New Roman" w:cs="Times New Roman"/>
          <w:b/>
          <w:sz w:val="28"/>
          <w:szCs w:val="28"/>
          <w:u w:val="single"/>
        </w:rPr>
        <w:t>ΟΙΚΟΓΕΝΕΙΑΚΟ ΔΙΚΑΙΟ</w:t>
      </w:r>
    </w:p>
    <w:p w:rsidR="00DA6E67" w:rsidRPr="00DA6E67" w:rsidRDefault="00DA6E67" w:rsidP="00DA6E67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E67">
        <w:rPr>
          <w:rFonts w:ascii="Times New Roman" w:hAnsi="Times New Roman" w:cs="Times New Roman"/>
          <w:sz w:val="24"/>
          <w:szCs w:val="24"/>
        </w:rPr>
        <w:t>ΔΕΒΛΕΤΟΓΛΟΥ ΕΜΜΑΝΟΥΗΛ</w:t>
      </w:r>
    </w:p>
    <w:p w:rsidR="00DA6E67" w:rsidRPr="00DA6E67" w:rsidRDefault="00DA6E67" w:rsidP="00DA6E67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E67">
        <w:rPr>
          <w:rFonts w:ascii="Times New Roman" w:hAnsi="Times New Roman" w:cs="Times New Roman"/>
          <w:sz w:val="24"/>
          <w:szCs w:val="24"/>
        </w:rPr>
        <w:t>ΚΑΜΠΑΝΟΥ ΕΙΡΗΝΗ</w:t>
      </w:r>
    </w:p>
    <w:p w:rsidR="00DA6E67" w:rsidRPr="00DA6E67" w:rsidRDefault="00DA6E67" w:rsidP="00DA6E67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E67">
        <w:rPr>
          <w:rFonts w:ascii="Times New Roman" w:hAnsi="Times New Roman" w:cs="Times New Roman"/>
          <w:sz w:val="24"/>
          <w:szCs w:val="24"/>
        </w:rPr>
        <w:t>ΚΑΤΤΗΣ ΠΕΤΡΟΣ</w:t>
      </w:r>
    </w:p>
    <w:p w:rsidR="00DA6E67" w:rsidRPr="00DA6E67" w:rsidRDefault="00DA6E67" w:rsidP="00DA6E67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E67">
        <w:rPr>
          <w:rFonts w:ascii="Times New Roman" w:hAnsi="Times New Roman" w:cs="Times New Roman"/>
          <w:sz w:val="24"/>
          <w:szCs w:val="24"/>
        </w:rPr>
        <w:t>ΡΕΒΗ ΑΡΙΑΔΝΗ</w:t>
      </w:r>
    </w:p>
    <w:p w:rsidR="00DA6E67" w:rsidRPr="00DA6E67" w:rsidRDefault="00DA6E67" w:rsidP="00DA6E67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E67">
        <w:rPr>
          <w:rFonts w:ascii="Times New Roman" w:hAnsi="Times New Roman" w:cs="Times New Roman"/>
          <w:sz w:val="24"/>
          <w:szCs w:val="24"/>
        </w:rPr>
        <w:t>ΣΟΛΙΔΑΚΗ ΛΩΡΑ-ΜΑΡΙΑ-ΑΓΓΕΛΙΚΗ-ΕΛΙΖΑ</w:t>
      </w:r>
    </w:p>
    <w:p w:rsidR="00DA6E67" w:rsidRPr="009D7B30" w:rsidRDefault="00DA6E67" w:rsidP="00DA6E67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E67">
        <w:rPr>
          <w:rFonts w:ascii="Times New Roman" w:hAnsi="Times New Roman" w:cs="Times New Roman"/>
          <w:sz w:val="24"/>
          <w:szCs w:val="24"/>
        </w:rPr>
        <w:t>ΤΣΑΤΣΑΡΑΓΚΟΣ ΣΠΥΡΙΔΩΝ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D7B30" w:rsidRPr="00DA6E67" w:rsidRDefault="009D7B30" w:rsidP="00DA6E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3835" w:rsidRPr="00C13835" w:rsidRDefault="00C13835" w:rsidP="00DC0410">
      <w:pPr>
        <w:spacing w:line="360" w:lineRule="auto"/>
        <w:rPr>
          <w:rFonts w:ascii="Times New Roman" w:hAnsi="Times New Roman" w:cs="Times New Roman"/>
          <w:b/>
          <w:sz w:val="12"/>
          <w:szCs w:val="28"/>
          <w:u w:val="single"/>
        </w:rPr>
      </w:pPr>
    </w:p>
    <w:p w:rsidR="00DC0410" w:rsidRPr="0068247C" w:rsidRDefault="00DC0410" w:rsidP="00DC0410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247C">
        <w:rPr>
          <w:rFonts w:ascii="Times New Roman" w:hAnsi="Times New Roman" w:cs="Times New Roman"/>
          <w:b/>
          <w:sz w:val="28"/>
          <w:szCs w:val="28"/>
          <w:u w:val="single"/>
        </w:rPr>
        <w:t>ΚΛΗΡΟΝΟΜΙΚΟ ΔΙΚΑΙΟ</w:t>
      </w:r>
    </w:p>
    <w:p w:rsidR="00DA6E67" w:rsidRPr="00DA6E67" w:rsidRDefault="00DA6E67" w:rsidP="00DA6E67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E67">
        <w:rPr>
          <w:rFonts w:ascii="Times New Roman" w:hAnsi="Times New Roman" w:cs="Times New Roman"/>
          <w:sz w:val="24"/>
          <w:szCs w:val="24"/>
        </w:rPr>
        <w:t>ΔΕΒΛΕΤΟΓΛΟΥ ΕΜΜΑΝΟΥΗΛ</w:t>
      </w:r>
    </w:p>
    <w:p w:rsidR="00DA6E67" w:rsidRPr="00DA6E67" w:rsidRDefault="00DA6E67" w:rsidP="00DA6E67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E67">
        <w:rPr>
          <w:rFonts w:ascii="Times New Roman" w:hAnsi="Times New Roman" w:cs="Times New Roman"/>
          <w:sz w:val="24"/>
          <w:szCs w:val="24"/>
        </w:rPr>
        <w:t>ΚΑΤΤΗΣ ΠΕΤΡΟΣ</w:t>
      </w:r>
    </w:p>
    <w:p w:rsidR="00DA6E67" w:rsidRPr="00DA6E67" w:rsidRDefault="00DA6E67" w:rsidP="00DA6E67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E67">
        <w:rPr>
          <w:rFonts w:ascii="Times New Roman" w:hAnsi="Times New Roman" w:cs="Times New Roman"/>
          <w:sz w:val="24"/>
          <w:szCs w:val="24"/>
        </w:rPr>
        <w:t>ΚΟΥΝΕΛΑΚΗ ΜΑΡΙΑ</w:t>
      </w:r>
    </w:p>
    <w:p w:rsidR="00DA6E67" w:rsidRPr="00DA6E67" w:rsidRDefault="00DA6E67" w:rsidP="00DA6E67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E67">
        <w:rPr>
          <w:rFonts w:ascii="Times New Roman" w:hAnsi="Times New Roman" w:cs="Times New Roman"/>
          <w:sz w:val="24"/>
          <w:szCs w:val="24"/>
        </w:rPr>
        <w:t>ΡΕΒΗ ΑΡΙΑΔΝΗ</w:t>
      </w:r>
    </w:p>
    <w:p w:rsidR="00DA6E67" w:rsidRPr="00DA6E67" w:rsidRDefault="00DA6E67" w:rsidP="00DA6E67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E67">
        <w:rPr>
          <w:rFonts w:ascii="Times New Roman" w:hAnsi="Times New Roman" w:cs="Times New Roman"/>
          <w:sz w:val="24"/>
          <w:szCs w:val="24"/>
        </w:rPr>
        <w:t>ΣΟΛΙΔΑΚΗ ΛΩΡΑ-ΜΑΡΙΑ-ΑΓΓΕΛΙΚΗ-ΕΛΙΖΑ</w:t>
      </w:r>
    </w:p>
    <w:p w:rsidR="00DA6E67" w:rsidRDefault="00DA6E67" w:rsidP="00DA6E67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E67">
        <w:rPr>
          <w:rFonts w:ascii="Times New Roman" w:hAnsi="Times New Roman" w:cs="Times New Roman"/>
          <w:sz w:val="24"/>
          <w:szCs w:val="24"/>
        </w:rPr>
        <w:t>ΣΤΙΒΑΚΤΑΚΗΣ ΕΜΜΑΝΟΥΗΛ</w:t>
      </w:r>
    </w:p>
    <w:p w:rsidR="00DA6E67" w:rsidRDefault="00DA6E67" w:rsidP="00DA6E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A6E67" w:rsidRDefault="00DA6E67" w:rsidP="00DA6E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A6E67" w:rsidRDefault="00DA6E67" w:rsidP="00DA6E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A6E67" w:rsidRDefault="00DA6E67" w:rsidP="00DA6E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A6E67" w:rsidRPr="00DA6E67" w:rsidRDefault="00DA6E67" w:rsidP="00DA6E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72F34" w:rsidRPr="00DA6E67" w:rsidRDefault="009D7B30" w:rsidP="00244F1B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6E6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Π</w:t>
      </w:r>
      <w:r w:rsidR="00757CD9" w:rsidRPr="00DA6E67">
        <w:rPr>
          <w:rFonts w:ascii="Times New Roman" w:hAnsi="Times New Roman" w:cs="Times New Roman"/>
          <w:b/>
          <w:sz w:val="28"/>
          <w:szCs w:val="28"/>
          <w:u w:val="single"/>
        </w:rPr>
        <w:t xml:space="preserve">ΟΙΝΙΚΟ </w:t>
      </w:r>
      <w:r w:rsidR="00872F34" w:rsidRPr="00DA6E67">
        <w:rPr>
          <w:rFonts w:ascii="Times New Roman" w:hAnsi="Times New Roman" w:cs="Times New Roman"/>
          <w:b/>
          <w:sz w:val="28"/>
          <w:szCs w:val="28"/>
          <w:u w:val="single"/>
        </w:rPr>
        <w:t>ΔΙΚΑΙΟ</w:t>
      </w:r>
    </w:p>
    <w:p w:rsidR="004D5D20" w:rsidRPr="001E5B86" w:rsidRDefault="004D5D20" w:rsidP="001E5B86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B86">
        <w:rPr>
          <w:rFonts w:ascii="Times New Roman" w:hAnsi="Times New Roman" w:cs="Times New Roman"/>
          <w:sz w:val="24"/>
          <w:szCs w:val="24"/>
        </w:rPr>
        <w:t>ΑΛΙΚΑΚΟΥ ΕΥΤΥΧΙΑ</w:t>
      </w:r>
    </w:p>
    <w:p w:rsidR="004D5D20" w:rsidRPr="001E5B86" w:rsidRDefault="004D5D20" w:rsidP="001E5B86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B86">
        <w:rPr>
          <w:rFonts w:ascii="Times New Roman" w:hAnsi="Times New Roman" w:cs="Times New Roman"/>
          <w:sz w:val="24"/>
          <w:szCs w:val="24"/>
        </w:rPr>
        <w:t>ΒΟΥΤΑΣ ΔΗΜΗΤΡΙΟΣ</w:t>
      </w:r>
    </w:p>
    <w:p w:rsidR="004D5D20" w:rsidRPr="001E5B86" w:rsidRDefault="004D5D20" w:rsidP="001E5B86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B86">
        <w:rPr>
          <w:rFonts w:ascii="Times New Roman" w:hAnsi="Times New Roman" w:cs="Times New Roman"/>
          <w:sz w:val="24"/>
          <w:szCs w:val="24"/>
        </w:rPr>
        <w:t>ΓΕΩΡΓΙΟΥ ΑΡΤΕΜΙΣ</w:t>
      </w:r>
    </w:p>
    <w:p w:rsidR="004D5D20" w:rsidRPr="001E5B86" w:rsidRDefault="004D5D20" w:rsidP="001E5B86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B86">
        <w:rPr>
          <w:rFonts w:ascii="Times New Roman" w:hAnsi="Times New Roman" w:cs="Times New Roman"/>
          <w:sz w:val="24"/>
          <w:szCs w:val="24"/>
        </w:rPr>
        <w:t>ΓΕΩΡΓΙΟΥ ΕΛΕΝΗ</w:t>
      </w:r>
    </w:p>
    <w:p w:rsidR="004D5D20" w:rsidRPr="001E5B86" w:rsidRDefault="004D5D20" w:rsidP="001E5B86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B86">
        <w:rPr>
          <w:rFonts w:ascii="Times New Roman" w:hAnsi="Times New Roman" w:cs="Times New Roman"/>
          <w:sz w:val="24"/>
          <w:szCs w:val="24"/>
        </w:rPr>
        <w:t>ΔΑΒΕΡΩΝΗ ΕΛΕΝΑ</w:t>
      </w:r>
    </w:p>
    <w:p w:rsidR="004D5D20" w:rsidRPr="001E5B86" w:rsidRDefault="004D5D20" w:rsidP="001E5B86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B86">
        <w:rPr>
          <w:rFonts w:ascii="Times New Roman" w:hAnsi="Times New Roman" w:cs="Times New Roman"/>
          <w:sz w:val="24"/>
          <w:szCs w:val="24"/>
        </w:rPr>
        <w:t>ΔΑΚΟΡΩΝΙΑΣ - ΜΑΡΙΝΑ ΜΑΤΘΑΙΟΣ</w:t>
      </w:r>
    </w:p>
    <w:p w:rsidR="004D5D20" w:rsidRPr="001E5B86" w:rsidRDefault="004D5D20" w:rsidP="001E5B86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B86">
        <w:rPr>
          <w:rFonts w:ascii="Times New Roman" w:hAnsi="Times New Roman" w:cs="Times New Roman"/>
          <w:sz w:val="24"/>
          <w:szCs w:val="24"/>
        </w:rPr>
        <w:t>ΔΡΟΓΓΙΤΗ ΘΕΟΔΩΡΑ</w:t>
      </w:r>
    </w:p>
    <w:p w:rsidR="004D5D20" w:rsidRPr="001E5B86" w:rsidRDefault="004D5D20" w:rsidP="001E5B86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B86">
        <w:rPr>
          <w:rFonts w:ascii="Times New Roman" w:hAnsi="Times New Roman" w:cs="Times New Roman"/>
          <w:sz w:val="24"/>
          <w:szCs w:val="24"/>
        </w:rPr>
        <w:t>ΔΡΟΥΓΚΑ ΒΑΣΙΛΙΚΗ</w:t>
      </w:r>
    </w:p>
    <w:p w:rsidR="004D5D20" w:rsidRPr="001E5B86" w:rsidRDefault="004D5D20" w:rsidP="001E5B86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B86">
        <w:rPr>
          <w:rFonts w:ascii="Times New Roman" w:hAnsi="Times New Roman" w:cs="Times New Roman"/>
          <w:sz w:val="24"/>
          <w:szCs w:val="24"/>
        </w:rPr>
        <w:t>ΚΑΡΑΜΟΥΖΗ ΟΡΣΑΚΗ</w:t>
      </w:r>
    </w:p>
    <w:p w:rsidR="004D5D20" w:rsidRPr="001E5B86" w:rsidRDefault="004D5D20" w:rsidP="001E5B86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B86">
        <w:rPr>
          <w:rFonts w:ascii="Times New Roman" w:hAnsi="Times New Roman" w:cs="Times New Roman"/>
          <w:sz w:val="24"/>
          <w:szCs w:val="24"/>
        </w:rPr>
        <w:t>ΛΕΤΤΑΣ ΙΩΑΝΝΗΣ</w:t>
      </w:r>
    </w:p>
    <w:p w:rsidR="004D5D20" w:rsidRPr="001E5B86" w:rsidRDefault="004D5D20" w:rsidP="001E5B86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B86">
        <w:rPr>
          <w:rFonts w:ascii="Times New Roman" w:hAnsi="Times New Roman" w:cs="Times New Roman"/>
          <w:sz w:val="24"/>
          <w:szCs w:val="24"/>
        </w:rPr>
        <w:t>ΜΑΛΤΕΖΟΣ ΠΑΝΑΓΙΩΤΗΣ</w:t>
      </w:r>
    </w:p>
    <w:p w:rsidR="004D5D20" w:rsidRPr="001E5B86" w:rsidRDefault="004D5D20" w:rsidP="001E5B86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B86">
        <w:rPr>
          <w:rFonts w:ascii="Times New Roman" w:hAnsi="Times New Roman" w:cs="Times New Roman"/>
          <w:sz w:val="24"/>
          <w:szCs w:val="24"/>
        </w:rPr>
        <w:t>ΜΑΝΔΥΛΑΣ ΜΙΧΑΗΛ</w:t>
      </w:r>
    </w:p>
    <w:p w:rsidR="004D5D20" w:rsidRPr="001E5B86" w:rsidRDefault="004D5D20" w:rsidP="001E5B86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B86">
        <w:rPr>
          <w:rFonts w:ascii="Times New Roman" w:hAnsi="Times New Roman" w:cs="Times New Roman"/>
          <w:sz w:val="24"/>
          <w:szCs w:val="24"/>
        </w:rPr>
        <w:t>ΜΑΝΤΖΑΒΑΣ ΓΕΩΡΓΙΟΣ</w:t>
      </w:r>
    </w:p>
    <w:p w:rsidR="004D5D20" w:rsidRPr="001E5B86" w:rsidRDefault="004D5D20" w:rsidP="004A5654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B86">
        <w:rPr>
          <w:rFonts w:ascii="Times New Roman" w:hAnsi="Times New Roman" w:cs="Times New Roman"/>
          <w:sz w:val="24"/>
          <w:szCs w:val="24"/>
        </w:rPr>
        <w:t>ΜΑΤΣΑ ΙΩΑΝΝΑ</w:t>
      </w:r>
    </w:p>
    <w:p w:rsidR="004D5D20" w:rsidRPr="001E5B86" w:rsidRDefault="004D5D20" w:rsidP="001E5B86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B86">
        <w:rPr>
          <w:rFonts w:ascii="Times New Roman" w:hAnsi="Times New Roman" w:cs="Times New Roman"/>
          <w:sz w:val="24"/>
          <w:szCs w:val="24"/>
        </w:rPr>
        <w:t>ΝΙΑΔΗ ΕΥΑΓΓΕΛΙΑ</w:t>
      </w:r>
    </w:p>
    <w:p w:rsidR="004D5D20" w:rsidRPr="001E5B86" w:rsidRDefault="004D5D20" w:rsidP="001E5B86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B86">
        <w:rPr>
          <w:rFonts w:ascii="Times New Roman" w:hAnsi="Times New Roman" w:cs="Times New Roman"/>
          <w:sz w:val="24"/>
          <w:szCs w:val="24"/>
        </w:rPr>
        <w:t>ΝΤΟΥΦΛΙΟΥ ΙΩΑΝΝΑ</w:t>
      </w:r>
    </w:p>
    <w:p w:rsidR="004D5D20" w:rsidRPr="001E5B86" w:rsidRDefault="004D5D20" w:rsidP="001E5B86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B86">
        <w:rPr>
          <w:rFonts w:ascii="Times New Roman" w:hAnsi="Times New Roman" w:cs="Times New Roman"/>
          <w:sz w:val="24"/>
          <w:szCs w:val="24"/>
        </w:rPr>
        <w:t>ΟΙΚΟΝΟΜΙΔΗΣ ΝΙΚΟΛΑΟΣ</w:t>
      </w:r>
    </w:p>
    <w:p w:rsidR="004D5D20" w:rsidRPr="001E5B86" w:rsidRDefault="004D5D20" w:rsidP="001E5B86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B86">
        <w:rPr>
          <w:rFonts w:ascii="Times New Roman" w:hAnsi="Times New Roman" w:cs="Times New Roman"/>
          <w:sz w:val="24"/>
          <w:szCs w:val="24"/>
        </w:rPr>
        <w:t>ΠΑΝΑΓΙΩΤΟΠΟΥΛΟΣ ΒΑΣΙΛΕΙΟΣ</w:t>
      </w:r>
    </w:p>
    <w:p w:rsidR="004D5D20" w:rsidRPr="001E5B86" w:rsidRDefault="004D5D20" w:rsidP="001E5B86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B86">
        <w:rPr>
          <w:rFonts w:ascii="Times New Roman" w:hAnsi="Times New Roman" w:cs="Times New Roman"/>
          <w:sz w:val="24"/>
          <w:szCs w:val="24"/>
        </w:rPr>
        <w:t>ΠΑΠΑΔΟΠΟΥΛΟΣ ΚΩΝΣΤΑΝΤΙΝΟΣ</w:t>
      </w:r>
    </w:p>
    <w:p w:rsidR="004D5D20" w:rsidRPr="001E5B86" w:rsidRDefault="004D5D20" w:rsidP="001E5B86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B86">
        <w:rPr>
          <w:rFonts w:ascii="Times New Roman" w:hAnsi="Times New Roman" w:cs="Times New Roman"/>
          <w:sz w:val="24"/>
          <w:szCs w:val="24"/>
        </w:rPr>
        <w:t>ΡΟΪΔΗ ΙΣΑΒΕΛΛΑ</w:t>
      </w:r>
    </w:p>
    <w:p w:rsidR="004D5D20" w:rsidRPr="001E5B86" w:rsidRDefault="004D5D20" w:rsidP="001E5B86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B86">
        <w:rPr>
          <w:rFonts w:ascii="Times New Roman" w:hAnsi="Times New Roman" w:cs="Times New Roman"/>
          <w:sz w:val="24"/>
          <w:szCs w:val="24"/>
        </w:rPr>
        <w:t>ΤΣΑΦΟΥΛΙΑΣ ΧΡΗΣΤΟΣ</w:t>
      </w:r>
    </w:p>
    <w:p w:rsidR="004D5D20" w:rsidRPr="001E5B86" w:rsidRDefault="004D5D20" w:rsidP="001E5B86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B86">
        <w:rPr>
          <w:rFonts w:ascii="Times New Roman" w:hAnsi="Times New Roman" w:cs="Times New Roman"/>
          <w:sz w:val="24"/>
          <w:szCs w:val="24"/>
        </w:rPr>
        <w:t>ΤΣΕΛΕΝΤΗ ΜΙΚΕΛΑΤΟΥ ΜΑΡΙΑ - ΕΛΕΝΗ</w:t>
      </w:r>
    </w:p>
    <w:p w:rsidR="004D5D20" w:rsidRPr="001E5B86" w:rsidRDefault="004D5D20" w:rsidP="001E5B86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B86">
        <w:rPr>
          <w:rFonts w:ascii="Times New Roman" w:hAnsi="Times New Roman" w:cs="Times New Roman"/>
          <w:sz w:val="24"/>
          <w:szCs w:val="24"/>
        </w:rPr>
        <w:t>ΧΟΛΕΒΑΣ ΑΘΑΝΑΣΙΟΣ</w:t>
      </w:r>
    </w:p>
    <w:p w:rsidR="000A5C75" w:rsidRPr="000A5C75" w:rsidRDefault="000A5C75" w:rsidP="000A5C7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C0410" w:rsidRPr="0068247C" w:rsidRDefault="00DC0410" w:rsidP="00757CD9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247C">
        <w:rPr>
          <w:rFonts w:ascii="Times New Roman" w:hAnsi="Times New Roman" w:cs="Times New Roman"/>
          <w:b/>
          <w:sz w:val="28"/>
          <w:szCs w:val="28"/>
          <w:u w:val="single"/>
        </w:rPr>
        <w:t>ΓΕΝΙΚΟ ΠΟΙΝΙΚΟ</w:t>
      </w:r>
      <w:r w:rsidR="00244F1B">
        <w:rPr>
          <w:rFonts w:ascii="Times New Roman" w:hAnsi="Times New Roman" w:cs="Times New Roman"/>
          <w:b/>
          <w:sz w:val="28"/>
          <w:szCs w:val="28"/>
          <w:u w:val="single"/>
        </w:rPr>
        <w:t xml:space="preserve"> ΔΙΚΑΙΟ</w:t>
      </w:r>
    </w:p>
    <w:p w:rsidR="005E6AC8" w:rsidRPr="005E6AC8" w:rsidRDefault="005E6AC8" w:rsidP="005E6AC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6AC8">
        <w:rPr>
          <w:rFonts w:ascii="Times New Roman" w:hAnsi="Times New Roman" w:cs="Times New Roman"/>
          <w:sz w:val="24"/>
          <w:szCs w:val="24"/>
        </w:rPr>
        <w:t>ΑΜΟΙΡΙΔΟΥ ΕΛΙΣΑΒΕΤ</w:t>
      </w:r>
    </w:p>
    <w:p w:rsidR="005E6AC8" w:rsidRPr="005E6AC8" w:rsidRDefault="005E6AC8" w:rsidP="005E6AC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6AC8">
        <w:rPr>
          <w:rFonts w:ascii="Times New Roman" w:hAnsi="Times New Roman" w:cs="Times New Roman"/>
          <w:sz w:val="24"/>
          <w:szCs w:val="24"/>
        </w:rPr>
        <w:t>ΑΝΑΣΤΑΣΟΠΟΥΛΟΥ ΔΙΟΝΥΣΙΑ</w:t>
      </w:r>
    </w:p>
    <w:p w:rsidR="005E6AC8" w:rsidRPr="005E6AC8" w:rsidRDefault="005E6AC8" w:rsidP="005E6AC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6AC8">
        <w:rPr>
          <w:rFonts w:ascii="Times New Roman" w:hAnsi="Times New Roman" w:cs="Times New Roman"/>
          <w:sz w:val="24"/>
          <w:szCs w:val="24"/>
        </w:rPr>
        <w:t>ΔΕΒΛΕΤΟΓΛΟΥ ΕΜΜΑΝΟΥΗΛ</w:t>
      </w:r>
    </w:p>
    <w:p w:rsidR="005E6AC8" w:rsidRPr="005E6AC8" w:rsidRDefault="005E6AC8" w:rsidP="005E6AC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6AC8">
        <w:rPr>
          <w:rFonts w:ascii="Times New Roman" w:hAnsi="Times New Roman" w:cs="Times New Roman"/>
          <w:sz w:val="24"/>
          <w:szCs w:val="24"/>
        </w:rPr>
        <w:t>ΙΩΑΝΝΙΔΗΣ ΝΙΚΟΛΑΟΣ</w:t>
      </w:r>
    </w:p>
    <w:p w:rsidR="005E6AC8" w:rsidRPr="005E6AC8" w:rsidRDefault="005E6AC8" w:rsidP="005E6AC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6AC8">
        <w:rPr>
          <w:rFonts w:ascii="Times New Roman" w:hAnsi="Times New Roman" w:cs="Times New Roman"/>
          <w:sz w:val="24"/>
          <w:szCs w:val="24"/>
        </w:rPr>
        <w:t>ΚΑΜΠΑΝΟΥ ΕΙΡΗΝΗ</w:t>
      </w:r>
    </w:p>
    <w:p w:rsidR="005E6AC8" w:rsidRPr="005E6AC8" w:rsidRDefault="005E6AC8" w:rsidP="005E6AC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6AC8">
        <w:rPr>
          <w:rFonts w:ascii="Times New Roman" w:hAnsi="Times New Roman" w:cs="Times New Roman"/>
          <w:sz w:val="24"/>
          <w:szCs w:val="24"/>
        </w:rPr>
        <w:t>ΚΑΤΤΗΣ ΠΕΤΡΟΣ</w:t>
      </w:r>
    </w:p>
    <w:p w:rsidR="005E6AC8" w:rsidRPr="005E6AC8" w:rsidRDefault="005E6AC8" w:rsidP="005E6AC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6AC8">
        <w:rPr>
          <w:rFonts w:ascii="Times New Roman" w:hAnsi="Times New Roman" w:cs="Times New Roman"/>
          <w:sz w:val="24"/>
          <w:szCs w:val="24"/>
        </w:rPr>
        <w:t>ΜΠΕΜΠΛΙΔΑΚΗ ΜΑΡΙΑ</w:t>
      </w:r>
    </w:p>
    <w:p w:rsidR="005E6AC8" w:rsidRPr="005E6AC8" w:rsidRDefault="005E6AC8" w:rsidP="00860F8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6AC8">
        <w:rPr>
          <w:rFonts w:ascii="Times New Roman" w:hAnsi="Times New Roman" w:cs="Times New Roman"/>
          <w:sz w:val="24"/>
          <w:szCs w:val="24"/>
        </w:rPr>
        <w:t>ΤΣΑΤΣΑΡΑΓΚΟΣ ΣΠΥΡΙΔΩΝ</w:t>
      </w:r>
    </w:p>
    <w:p w:rsidR="00DC0410" w:rsidRPr="0068247C" w:rsidRDefault="00DC0410" w:rsidP="00757CD9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247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ΕΙΔΙΚΟ ΠΟΙΝΙΚΟ</w:t>
      </w:r>
      <w:r w:rsidR="00244F1B">
        <w:rPr>
          <w:rFonts w:ascii="Times New Roman" w:hAnsi="Times New Roman" w:cs="Times New Roman"/>
          <w:b/>
          <w:sz w:val="28"/>
          <w:szCs w:val="28"/>
          <w:u w:val="single"/>
        </w:rPr>
        <w:t xml:space="preserve"> ΔΙΚΑΙΟ</w:t>
      </w:r>
    </w:p>
    <w:p w:rsidR="005E6AC8" w:rsidRPr="005E6AC8" w:rsidRDefault="005E6AC8" w:rsidP="005E6AC8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6AC8">
        <w:rPr>
          <w:rFonts w:ascii="Times New Roman" w:hAnsi="Times New Roman" w:cs="Times New Roman"/>
          <w:sz w:val="24"/>
          <w:szCs w:val="24"/>
        </w:rPr>
        <w:t>ΑΜΟΙΡΙΔΟΥ ΕΛΙΣΑΒΕΤ</w:t>
      </w:r>
    </w:p>
    <w:p w:rsidR="005E6AC8" w:rsidRPr="005E6AC8" w:rsidRDefault="005E6AC8" w:rsidP="005E6AC8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6AC8">
        <w:rPr>
          <w:rFonts w:ascii="Times New Roman" w:hAnsi="Times New Roman" w:cs="Times New Roman"/>
          <w:sz w:val="24"/>
          <w:szCs w:val="24"/>
        </w:rPr>
        <w:t>ΑΝΑΣΤΑΣΟΠΟΥΛΟΥ ΔΙΟΝΥΣΙΑ</w:t>
      </w:r>
    </w:p>
    <w:p w:rsidR="005E6AC8" w:rsidRPr="005E6AC8" w:rsidRDefault="005E6AC8" w:rsidP="005E6AC8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6AC8">
        <w:rPr>
          <w:rFonts w:ascii="Times New Roman" w:hAnsi="Times New Roman" w:cs="Times New Roman"/>
          <w:sz w:val="24"/>
          <w:szCs w:val="24"/>
        </w:rPr>
        <w:t>ΔΕΒΛΕΤΟΓΛΟΥ ΕΜΜΑΝΟΥΗΛ</w:t>
      </w:r>
    </w:p>
    <w:p w:rsidR="005E6AC8" w:rsidRPr="005E6AC8" w:rsidRDefault="005E6AC8" w:rsidP="005E6AC8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6AC8">
        <w:rPr>
          <w:rFonts w:ascii="Times New Roman" w:hAnsi="Times New Roman" w:cs="Times New Roman"/>
          <w:sz w:val="24"/>
          <w:szCs w:val="24"/>
        </w:rPr>
        <w:t>ΙΩΑΝΝΙΔΗΣ ΝΙΚΟΛΑΟΣ</w:t>
      </w:r>
    </w:p>
    <w:p w:rsidR="005E6AC8" w:rsidRPr="005E6AC8" w:rsidRDefault="005E6AC8" w:rsidP="005E6AC8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6AC8">
        <w:rPr>
          <w:rFonts w:ascii="Times New Roman" w:hAnsi="Times New Roman" w:cs="Times New Roman"/>
          <w:sz w:val="24"/>
          <w:szCs w:val="24"/>
        </w:rPr>
        <w:t>ΚΑΤΤΗΣ ΠΕΤΡΟΣ</w:t>
      </w:r>
    </w:p>
    <w:p w:rsidR="005E6AC8" w:rsidRPr="005E6AC8" w:rsidRDefault="005E6AC8" w:rsidP="005E6AC8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6AC8">
        <w:rPr>
          <w:rFonts w:ascii="Times New Roman" w:hAnsi="Times New Roman" w:cs="Times New Roman"/>
          <w:sz w:val="24"/>
          <w:szCs w:val="24"/>
        </w:rPr>
        <w:t>ΜΠΕΜΠΛΙΔΑΚΗ ΜΑΡΙΑ</w:t>
      </w:r>
    </w:p>
    <w:p w:rsidR="005E6AC8" w:rsidRPr="005E6AC8" w:rsidRDefault="005E6AC8" w:rsidP="005E6AC8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6AC8">
        <w:rPr>
          <w:rFonts w:ascii="Times New Roman" w:hAnsi="Times New Roman" w:cs="Times New Roman"/>
          <w:sz w:val="24"/>
          <w:szCs w:val="24"/>
        </w:rPr>
        <w:t>ΣΤΙΒΑΚΤΑΚΗΣ ΕΜΜΑΝΟΥΗΛ</w:t>
      </w:r>
    </w:p>
    <w:p w:rsidR="005E6AC8" w:rsidRDefault="005E6AC8" w:rsidP="005E6AC8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6AC8">
        <w:rPr>
          <w:rFonts w:ascii="Times New Roman" w:hAnsi="Times New Roman" w:cs="Times New Roman"/>
          <w:sz w:val="24"/>
          <w:szCs w:val="24"/>
        </w:rPr>
        <w:t>ΤΣΑΤΣΑΡΑΓΚΟΣ ΣΠΥΡΙΔΩΝ</w:t>
      </w:r>
    </w:p>
    <w:p w:rsidR="002012DF" w:rsidRDefault="002012DF" w:rsidP="00A34C04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63290" w:rsidRPr="00F34EEC" w:rsidRDefault="00757CD9" w:rsidP="00A34C04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4EEC">
        <w:rPr>
          <w:rFonts w:ascii="Times New Roman" w:hAnsi="Times New Roman" w:cs="Times New Roman"/>
          <w:b/>
          <w:sz w:val="28"/>
          <w:szCs w:val="28"/>
          <w:u w:val="single"/>
        </w:rPr>
        <w:t>ΔΙΟΙΚΗΤΙΚΟ</w:t>
      </w:r>
      <w:r w:rsidR="00F63290" w:rsidRPr="00F34EEC">
        <w:rPr>
          <w:rFonts w:ascii="Times New Roman" w:hAnsi="Times New Roman" w:cs="Times New Roman"/>
          <w:b/>
          <w:sz w:val="28"/>
          <w:szCs w:val="28"/>
          <w:u w:val="single"/>
        </w:rPr>
        <w:t xml:space="preserve"> ΔΙΚΑΙΟ</w:t>
      </w:r>
    </w:p>
    <w:p w:rsidR="004D5D20" w:rsidRPr="00BB55AE" w:rsidRDefault="004D5D20" w:rsidP="00F34EEC">
      <w:pPr>
        <w:pStyle w:val="a3"/>
        <w:numPr>
          <w:ilvl w:val="0"/>
          <w:numId w:val="20"/>
        </w:numPr>
        <w:spacing w:after="12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ΓΕΩΡΓΙΟΥ ΕΛΕΝΗ</w:t>
      </w:r>
    </w:p>
    <w:p w:rsidR="004D5D20" w:rsidRDefault="004D5D20" w:rsidP="00F34EEC">
      <w:pPr>
        <w:pStyle w:val="a3"/>
        <w:numPr>
          <w:ilvl w:val="0"/>
          <w:numId w:val="20"/>
        </w:numPr>
        <w:spacing w:after="12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D5D20">
        <w:rPr>
          <w:rFonts w:ascii="Times New Roman" w:hAnsi="Times New Roman" w:cs="Times New Roman"/>
          <w:sz w:val="24"/>
          <w:szCs w:val="24"/>
        </w:rPr>
        <w:t>ΔΕΒΛΕΤΟΓΛΟΥ ΕΜΜΑΝΟΥΗΛ</w:t>
      </w:r>
    </w:p>
    <w:p w:rsidR="00E00357" w:rsidRPr="004D5D20" w:rsidRDefault="00E00357" w:rsidP="00F34EEC">
      <w:pPr>
        <w:pStyle w:val="a3"/>
        <w:numPr>
          <w:ilvl w:val="0"/>
          <w:numId w:val="20"/>
        </w:numPr>
        <w:spacing w:after="12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ΔΕΡΖΙΩΤΗ ΑΓΓΕΛΙΚΗ</w:t>
      </w:r>
    </w:p>
    <w:p w:rsidR="004D5D20" w:rsidRPr="004D5D20" w:rsidRDefault="004D5D20" w:rsidP="00F34EEC">
      <w:pPr>
        <w:pStyle w:val="a3"/>
        <w:numPr>
          <w:ilvl w:val="0"/>
          <w:numId w:val="20"/>
        </w:numPr>
        <w:spacing w:after="12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D5D20">
        <w:rPr>
          <w:rFonts w:ascii="Times New Roman" w:hAnsi="Times New Roman" w:cs="Times New Roman"/>
          <w:sz w:val="24"/>
          <w:szCs w:val="24"/>
        </w:rPr>
        <w:t>ΙΩΑΝΝΙΔΗΣ ΝΙΚΟΛΑΟΣ</w:t>
      </w:r>
    </w:p>
    <w:p w:rsidR="004D5D20" w:rsidRPr="00BB55AE" w:rsidRDefault="004D5D20" w:rsidP="00F34EEC">
      <w:pPr>
        <w:pStyle w:val="a3"/>
        <w:numPr>
          <w:ilvl w:val="0"/>
          <w:numId w:val="20"/>
        </w:numPr>
        <w:spacing w:after="12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ΚΑΡΑΚΑΣΗΣ ΔΗΜΗΤΡΙΟΣ</w:t>
      </w:r>
    </w:p>
    <w:p w:rsidR="004D5D20" w:rsidRPr="00BB55AE" w:rsidRDefault="004D5D20" w:rsidP="00F34EEC">
      <w:pPr>
        <w:pStyle w:val="a3"/>
        <w:numPr>
          <w:ilvl w:val="0"/>
          <w:numId w:val="20"/>
        </w:numPr>
        <w:spacing w:after="12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ΚΑΡΑΜΟΥΖΗ ΟΡΣΑΚΗ</w:t>
      </w:r>
    </w:p>
    <w:p w:rsidR="004D5D20" w:rsidRPr="00BB55AE" w:rsidRDefault="004D5D20" w:rsidP="00F34EEC">
      <w:pPr>
        <w:pStyle w:val="a3"/>
        <w:numPr>
          <w:ilvl w:val="0"/>
          <w:numId w:val="20"/>
        </w:numPr>
        <w:spacing w:after="12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ΛΙΑΚΟ ΕΛΕΑΝΝΑ</w:t>
      </w:r>
    </w:p>
    <w:p w:rsidR="004D5D20" w:rsidRPr="00BB55AE" w:rsidRDefault="004D5D20" w:rsidP="00F34EEC">
      <w:pPr>
        <w:pStyle w:val="a3"/>
        <w:numPr>
          <w:ilvl w:val="0"/>
          <w:numId w:val="20"/>
        </w:numPr>
        <w:spacing w:after="12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ΜΑΝΔΥΛΑΣ ΜΙΧΑΗΛ</w:t>
      </w:r>
    </w:p>
    <w:p w:rsidR="004D5D20" w:rsidRDefault="004D5D20" w:rsidP="00F34EEC">
      <w:pPr>
        <w:pStyle w:val="a3"/>
        <w:numPr>
          <w:ilvl w:val="0"/>
          <w:numId w:val="20"/>
        </w:numPr>
        <w:spacing w:after="12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ΜΑΤΣΑ ΙΩΑΝΝΑ</w:t>
      </w:r>
    </w:p>
    <w:p w:rsidR="004D5D20" w:rsidRPr="00BB55AE" w:rsidRDefault="004D5D20" w:rsidP="00F34EEC">
      <w:pPr>
        <w:pStyle w:val="a3"/>
        <w:numPr>
          <w:ilvl w:val="0"/>
          <w:numId w:val="20"/>
        </w:numPr>
        <w:spacing w:after="12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ΜΑΥΡΟΜΑΤΗ ΧΑΡΙΚΛΕΙΑ</w:t>
      </w:r>
    </w:p>
    <w:p w:rsidR="004D5D20" w:rsidRPr="00BB55AE" w:rsidRDefault="004D5D20" w:rsidP="00F34EEC">
      <w:pPr>
        <w:pStyle w:val="a3"/>
        <w:numPr>
          <w:ilvl w:val="0"/>
          <w:numId w:val="20"/>
        </w:numPr>
        <w:spacing w:after="12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D5D20">
        <w:rPr>
          <w:rFonts w:ascii="Times New Roman" w:hAnsi="Times New Roman" w:cs="Times New Roman"/>
          <w:sz w:val="24"/>
          <w:szCs w:val="24"/>
        </w:rPr>
        <w:t>ΜΠΕΜΠΛΙΔΑΚΗ ΜΑΡΙΑ</w:t>
      </w:r>
    </w:p>
    <w:p w:rsidR="004D5D20" w:rsidRPr="00BB55AE" w:rsidRDefault="004D5D20" w:rsidP="00F34EEC">
      <w:pPr>
        <w:pStyle w:val="a3"/>
        <w:numPr>
          <w:ilvl w:val="0"/>
          <w:numId w:val="20"/>
        </w:numPr>
        <w:spacing w:after="12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ΜΠΙΤΣΙΟΣ ΝΙΚΟΛΑΟΣ - ΔΗΜΗΤΡΙΟΣ</w:t>
      </w:r>
    </w:p>
    <w:p w:rsidR="004D5D20" w:rsidRPr="00BB55AE" w:rsidRDefault="004D5D20" w:rsidP="00F34EEC">
      <w:pPr>
        <w:pStyle w:val="a3"/>
        <w:numPr>
          <w:ilvl w:val="0"/>
          <w:numId w:val="20"/>
        </w:numPr>
        <w:spacing w:after="12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ΝΙΑΔΗ ΕΥΑΓΓΕΛΙΑ</w:t>
      </w:r>
    </w:p>
    <w:p w:rsidR="004D5D20" w:rsidRPr="00BB55AE" w:rsidRDefault="004D5D20" w:rsidP="00F34EEC">
      <w:pPr>
        <w:pStyle w:val="a3"/>
        <w:numPr>
          <w:ilvl w:val="0"/>
          <w:numId w:val="20"/>
        </w:numPr>
        <w:spacing w:after="12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ΝΤΟΝΤΟΥ ΚΑΛΛΙΟΠΗ - ΜΑΡΙΑ</w:t>
      </w:r>
    </w:p>
    <w:p w:rsidR="004D5D20" w:rsidRPr="00BB55AE" w:rsidRDefault="004D5D20" w:rsidP="00F34EEC">
      <w:pPr>
        <w:pStyle w:val="a3"/>
        <w:numPr>
          <w:ilvl w:val="0"/>
          <w:numId w:val="20"/>
        </w:numPr>
        <w:spacing w:after="12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ΝΤΟΥΦΛΙΟΥ ΙΩΑΝΝΑ</w:t>
      </w:r>
    </w:p>
    <w:p w:rsidR="004D5D20" w:rsidRPr="00BB55AE" w:rsidRDefault="004D5D20" w:rsidP="00F34EEC">
      <w:pPr>
        <w:pStyle w:val="a3"/>
        <w:numPr>
          <w:ilvl w:val="0"/>
          <w:numId w:val="20"/>
        </w:numPr>
        <w:spacing w:after="12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ΠΑΝΑΓΙΩΤΟΠΟΥΛΟΣ ΒΑΣΙΛΕΙΟΣ</w:t>
      </w:r>
    </w:p>
    <w:p w:rsidR="004D5D20" w:rsidRPr="00BB55AE" w:rsidRDefault="004D5D20" w:rsidP="00F34EEC">
      <w:pPr>
        <w:pStyle w:val="a3"/>
        <w:numPr>
          <w:ilvl w:val="0"/>
          <w:numId w:val="20"/>
        </w:numPr>
        <w:spacing w:after="12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ΠΑΠΑΔΟΠΟΥΛΟΣ ΚΩΝΣΤΑΝΤΙΝΟΣ</w:t>
      </w:r>
    </w:p>
    <w:p w:rsidR="004D5D20" w:rsidRPr="00BB55AE" w:rsidRDefault="004D5D20" w:rsidP="00F34EEC">
      <w:pPr>
        <w:pStyle w:val="a3"/>
        <w:numPr>
          <w:ilvl w:val="0"/>
          <w:numId w:val="20"/>
        </w:numPr>
        <w:spacing w:after="12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ΠΑΠΑΡΗΣ ΑΝΑΣΤΑΣΙΟΣ</w:t>
      </w:r>
    </w:p>
    <w:p w:rsidR="004D5D20" w:rsidRPr="00BB55AE" w:rsidRDefault="004D5D20" w:rsidP="00F34EEC">
      <w:pPr>
        <w:pStyle w:val="a3"/>
        <w:numPr>
          <w:ilvl w:val="0"/>
          <w:numId w:val="20"/>
        </w:numPr>
        <w:spacing w:after="12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ΡΑΠΤΗΣ - ΖΑΝΤΖΑΣ ΠΑΝΑΓΙΩΤΗΣ</w:t>
      </w:r>
    </w:p>
    <w:p w:rsidR="004D5D20" w:rsidRPr="00BB55AE" w:rsidRDefault="004D5D20" w:rsidP="00F34EEC">
      <w:pPr>
        <w:pStyle w:val="a3"/>
        <w:numPr>
          <w:ilvl w:val="0"/>
          <w:numId w:val="20"/>
        </w:numPr>
        <w:spacing w:after="12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ΡΟΪΔΗ ΙΣΑΒΕΛΛΑ</w:t>
      </w:r>
    </w:p>
    <w:p w:rsidR="004D5D20" w:rsidRPr="004D5D20" w:rsidRDefault="004D5D20" w:rsidP="00F34EEC">
      <w:pPr>
        <w:pStyle w:val="a3"/>
        <w:numPr>
          <w:ilvl w:val="0"/>
          <w:numId w:val="20"/>
        </w:numPr>
        <w:spacing w:after="12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D5D20">
        <w:rPr>
          <w:rFonts w:ascii="Times New Roman" w:hAnsi="Times New Roman" w:cs="Times New Roman"/>
          <w:sz w:val="24"/>
          <w:szCs w:val="24"/>
        </w:rPr>
        <w:t>ΤΟΛΙΔΗΣ ΚΩΝΣΤΑΝΤΙΝΟΣ</w:t>
      </w:r>
    </w:p>
    <w:p w:rsidR="004D5D20" w:rsidRPr="00BB55AE" w:rsidRDefault="004D5D20" w:rsidP="00F34EEC">
      <w:pPr>
        <w:pStyle w:val="a3"/>
        <w:numPr>
          <w:ilvl w:val="0"/>
          <w:numId w:val="20"/>
        </w:numPr>
        <w:spacing w:after="12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ΤΣΕΛΕΝΤΗ ΜΙΚΕΛΑΤΟΥ ΜΑΡΙΑ - ΕΛΕΝΗ</w:t>
      </w:r>
    </w:p>
    <w:p w:rsidR="004D5D20" w:rsidRPr="00BB55AE" w:rsidRDefault="004D5D20" w:rsidP="00F34EEC">
      <w:pPr>
        <w:pStyle w:val="a3"/>
        <w:numPr>
          <w:ilvl w:val="0"/>
          <w:numId w:val="20"/>
        </w:numPr>
        <w:spacing w:after="12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ΤΣΟΥΤΣΗΣ ΓΑΒΡΙΗΛ</w:t>
      </w:r>
    </w:p>
    <w:p w:rsidR="004D5D20" w:rsidRPr="004D5D20" w:rsidRDefault="004D5D20" w:rsidP="00F34EEC">
      <w:pPr>
        <w:pStyle w:val="a3"/>
        <w:numPr>
          <w:ilvl w:val="0"/>
          <w:numId w:val="20"/>
        </w:numPr>
        <w:spacing w:after="12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D5D20">
        <w:rPr>
          <w:rFonts w:ascii="Times New Roman" w:hAnsi="Times New Roman" w:cs="Times New Roman"/>
          <w:sz w:val="24"/>
          <w:szCs w:val="24"/>
        </w:rPr>
        <w:lastRenderedPageBreak/>
        <w:t>ΧΑΜΠΙΜΠΗΣ ΕΥΣΤΑΘΙΟΣ</w:t>
      </w:r>
    </w:p>
    <w:p w:rsidR="004D5D20" w:rsidRPr="004D5D20" w:rsidRDefault="004D5D20" w:rsidP="00F34EEC">
      <w:pPr>
        <w:pStyle w:val="a3"/>
        <w:numPr>
          <w:ilvl w:val="0"/>
          <w:numId w:val="20"/>
        </w:numPr>
        <w:spacing w:after="12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D5D20">
        <w:rPr>
          <w:rFonts w:ascii="Times New Roman" w:hAnsi="Times New Roman" w:cs="Times New Roman"/>
          <w:sz w:val="24"/>
          <w:szCs w:val="24"/>
        </w:rPr>
        <w:t>ΧΕΛΙΔΩΝΗ ΣΟΥΛΤΑΝΑ</w:t>
      </w:r>
    </w:p>
    <w:p w:rsidR="00F63290" w:rsidRPr="00F34EEC" w:rsidRDefault="00757CD9" w:rsidP="000D3B64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4EEC">
        <w:rPr>
          <w:rFonts w:ascii="Times New Roman" w:hAnsi="Times New Roman" w:cs="Times New Roman"/>
          <w:b/>
          <w:sz w:val="28"/>
          <w:szCs w:val="28"/>
          <w:u w:val="single"/>
        </w:rPr>
        <w:t>ΠΟΛΙΤΙΚΗ ΔΙΚΟΝΟΜΙΑ</w:t>
      </w:r>
    </w:p>
    <w:p w:rsidR="004D5D20" w:rsidRPr="00BB55AE" w:rsidRDefault="004D5D20" w:rsidP="00BB55AE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ΑΛΙΚΑΚΟΥ ΕΥΤΥΧΙΑ</w:t>
      </w:r>
    </w:p>
    <w:p w:rsidR="004D5D20" w:rsidRPr="00BB55AE" w:rsidRDefault="004D5D20" w:rsidP="004D5D20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5D20">
        <w:rPr>
          <w:rFonts w:ascii="Times New Roman" w:hAnsi="Times New Roman" w:cs="Times New Roman"/>
          <w:sz w:val="24"/>
          <w:szCs w:val="24"/>
        </w:rPr>
        <w:t>ΑΜΟΙΡΙΔΟΥ ΕΛΙΣΑΒΕΤ</w:t>
      </w:r>
    </w:p>
    <w:p w:rsidR="004D5D20" w:rsidRPr="00BB55AE" w:rsidRDefault="004D5D20" w:rsidP="00BB55AE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ΑΜΠΑΤΖΗΜΠΑΣΗΣ ΑΠΟΣΤΟΛΟΣ</w:t>
      </w:r>
    </w:p>
    <w:p w:rsidR="004D5D20" w:rsidRPr="00BB55AE" w:rsidRDefault="004D5D20" w:rsidP="00BB55AE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ΒΥΖΙΚΙΔΗΣ ΑΛΕΞΑΝΔΡΟΣ</w:t>
      </w:r>
    </w:p>
    <w:p w:rsidR="004D5D20" w:rsidRPr="00BB55AE" w:rsidRDefault="004D5D20" w:rsidP="00BB55AE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ΓΕΩΡΓΙΟΥ ΕΛΕΝΗ</w:t>
      </w:r>
    </w:p>
    <w:p w:rsidR="004D5D20" w:rsidRPr="00BB55AE" w:rsidRDefault="004D5D20" w:rsidP="00BB55AE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ΔΑΒΕΡΩΝΗ ΕΛΕΝΑ</w:t>
      </w:r>
    </w:p>
    <w:p w:rsidR="004D5D20" w:rsidRPr="00BB55AE" w:rsidRDefault="004D5D20" w:rsidP="00BB55AE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ΔΑΚΟΡΩΝΙΑΣ - ΜΑΡΙΝΑ ΜΑΤΘΑΙΟΣ</w:t>
      </w:r>
    </w:p>
    <w:p w:rsidR="004D5D20" w:rsidRPr="004D5D20" w:rsidRDefault="004D5D20" w:rsidP="004D5D20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5D20">
        <w:rPr>
          <w:rFonts w:ascii="Times New Roman" w:hAnsi="Times New Roman" w:cs="Times New Roman"/>
          <w:sz w:val="24"/>
          <w:szCs w:val="24"/>
        </w:rPr>
        <w:t>ΔΕΒΛΕΤΟΓΛΟΥ ΕΜΜΑΝΟΥΗΛ</w:t>
      </w:r>
    </w:p>
    <w:p w:rsidR="004D5D20" w:rsidRPr="00BB55AE" w:rsidRDefault="004D5D20" w:rsidP="00BB55AE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ΔΙΟΛΕΤΗ ΑΡΓΥΡΩ</w:t>
      </w:r>
    </w:p>
    <w:p w:rsidR="004D5D20" w:rsidRPr="00BB55AE" w:rsidRDefault="004D5D20" w:rsidP="00BB55AE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ΔΡΟΓΓΙΤΗ ΘΕΟΔΩΡΑ</w:t>
      </w:r>
    </w:p>
    <w:p w:rsidR="004D5D20" w:rsidRPr="00BB55AE" w:rsidRDefault="004D5D20" w:rsidP="00BB55AE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ΔΡΟΥΓΚΑ ΒΑΣΙΛΙΚΗ</w:t>
      </w:r>
    </w:p>
    <w:p w:rsidR="004D5D20" w:rsidRPr="00BB55AE" w:rsidRDefault="004D5D20" w:rsidP="00BB55AE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ΕΥΑΓΓΕΛΑΤΟΣ ΠΕΤΡΟΣ - ΚΩΝΣΤΑΝΤΙΝΟΣ</w:t>
      </w:r>
    </w:p>
    <w:p w:rsidR="004D5D20" w:rsidRPr="00BB55AE" w:rsidRDefault="004D5D20" w:rsidP="00BB55AE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ΖΑΓΓΑΝΑΣ ΙΩΑΝΝΗΣ</w:t>
      </w:r>
    </w:p>
    <w:p w:rsidR="004D5D20" w:rsidRPr="004D5D20" w:rsidRDefault="004D5D20" w:rsidP="004D5D20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5D20">
        <w:rPr>
          <w:rFonts w:ascii="Times New Roman" w:hAnsi="Times New Roman" w:cs="Times New Roman"/>
          <w:sz w:val="24"/>
          <w:szCs w:val="24"/>
        </w:rPr>
        <w:t>ΙΩΑΝΝΙΔΗΣ ΝΙΚΟΛΑΟΣ</w:t>
      </w:r>
    </w:p>
    <w:p w:rsidR="004D5D20" w:rsidRPr="00BB55AE" w:rsidRDefault="004D5D20" w:rsidP="00BB55AE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ΚΑΠΕΡΝΑΡΟΥ ΒΑΣΙΛΙΚΗ</w:t>
      </w:r>
    </w:p>
    <w:p w:rsidR="004D5D20" w:rsidRPr="00BB55AE" w:rsidRDefault="004D5D20" w:rsidP="00BB55AE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ΚΑΡΑΜΟΥΖΗ ΟΡΣΑΚΗ</w:t>
      </w:r>
    </w:p>
    <w:p w:rsidR="004D5D20" w:rsidRDefault="004D5D20" w:rsidP="004A5654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ΚΑΡΑΜΠΕΛΑΣ ΚΩΝΣΤΑΝΤΙΝΟΣ</w:t>
      </w:r>
    </w:p>
    <w:p w:rsidR="004D5D20" w:rsidRPr="00BB55AE" w:rsidRDefault="004D5D20" w:rsidP="00BB55AE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ΚΑΡΤΣΩΝΑΚΗ ΣΕΒΑΣΤΗ</w:t>
      </w:r>
    </w:p>
    <w:p w:rsidR="004D5D20" w:rsidRPr="00BB55AE" w:rsidRDefault="004D5D20" w:rsidP="00BB55AE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ΚΟΥΡΙΔΑΚΗ ΝΙΚΟΛΕΤΑ</w:t>
      </w:r>
    </w:p>
    <w:p w:rsidR="004D5D20" w:rsidRPr="00BB55AE" w:rsidRDefault="004D5D20" w:rsidP="00BB55AE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ΛΑΜΝΙΔΗΣ ΦΙΛΙΠΠΟΣ</w:t>
      </w:r>
    </w:p>
    <w:p w:rsidR="004D5D20" w:rsidRPr="00BB55AE" w:rsidRDefault="004D5D20" w:rsidP="00BB55AE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ΛΑΠΑΘΙΩΤΗΣ ΒΑΣΙΛΕΙΟΣ</w:t>
      </w:r>
    </w:p>
    <w:p w:rsidR="004D5D20" w:rsidRPr="00BB55AE" w:rsidRDefault="004D5D20" w:rsidP="00BB55AE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ΛΕΤΤΑΣ ΙΩΑΝΝΗΣ</w:t>
      </w:r>
    </w:p>
    <w:p w:rsidR="004D5D20" w:rsidRPr="00BB55AE" w:rsidRDefault="004D5D20" w:rsidP="00BB55AE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ΛΙΜΠΑΝΤΣΗΣ ΝΙΚΟΛΑΟΣ</w:t>
      </w:r>
    </w:p>
    <w:p w:rsidR="004D5D20" w:rsidRPr="00BB55AE" w:rsidRDefault="004D5D20" w:rsidP="00BB55AE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ΜΑΝΔΥΛΑΣ ΜΙΧΑΗΛ</w:t>
      </w:r>
    </w:p>
    <w:p w:rsidR="004D5D20" w:rsidRPr="00BB55AE" w:rsidRDefault="004D5D20" w:rsidP="00BB55AE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ΜΑΝΤΖΑΒΑΣ ΓΕΩΡΓΙΟΣ</w:t>
      </w:r>
    </w:p>
    <w:p w:rsidR="004D5D20" w:rsidRPr="00BB55AE" w:rsidRDefault="004D5D20" w:rsidP="00BB55AE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ΜΙΧΑΛΟΠΟΥΛΟΣ ΙΑΣΩΝ</w:t>
      </w:r>
    </w:p>
    <w:p w:rsidR="004D5D20" w:rsidRPr="00BB55AE" w:rsidRDefault="004D5D20" w:rsidP="00BB55AE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ΜΟΥΡΚΟΓΙΑΝΝΗ ΑΝΔΡΙΑΝΝΑ</w:t>
      </w:r>
    </w:p>
    <w:p w:rsidR="004D5D20" w:rsidRPr="00BB55AE" w:rsidRDefault="004D5D20" w:rsidP="00BB55AE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ΜΠΑΛΤΑ ΙΩΑΝΝΑ</w:t>
      </w:r>
    </w:p>
    <w:p w:rsidR="004D5D20" w:rsidRPr="00BB55AE" w:rsidRDefault="004D5D20" w:rsidP="00BB55AE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ΜΠΑΡΙΤΑΚΗΣ ΚΩΝΣΤΑΝΤΙΝΟΣ</w:t>
      </w:r>
    </w:p>
    <w:p w:rsidR="004D5D20" w:rsidRPr="004D5D20" w:rsidRDefault="004D5D20" w:rsidP="004D5D20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5D20">
        <w:rPr>
          <w:rFonts w:ascii="Times New Roman" w:hAnsi="Times New Roman" w:cs="Times New Roman"/>
          <w:sz w:val="24"/>
          <w:szCs w:val="24"/>
        </w:rPr>
        <w:t>ΜΠΕΜΠΛΙΔΑΚΗ ΜΑΡΙΑ</w:t>
      </w:r>
    </w:p>
    <w:p w:rsidR="004D5D20" w:rsidRPr="00BB55AE" w:rsidRDefault="004D5D20" w:rsidP="00BB55AE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ΝΑΣΤΟΥ ΑΓΛΑΪΑ</w:t>
      </w:r>
    </w:p>
    <w:p w:rsidR="004D5D20" w:rsidRPr="00BB55AE" w:rsidRDefault="004D5D20" w:rsidP="00BB55AE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ΝΙΚΗΤΑ ΜΑΡΙΑ</w:t>
      </w:r>
    </w:p>
    <w:p w:rsidR="004D5D20" w:rsidRPr="00BB55AE" w:rsidRDefault="004D5D20" w:rsidP="00BB55AE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lastRenderedPageBreak/>
        <w:t>ΝΤΟΥΤΣΗ ΔΗΜΗΤΡΑ</w:t>
      </w:r>
    </w:p>
    <w:p w:rsidR="004D5D20" w:rsidRPr="00BB55AE" w:rsidRDefault="004D5D20" w:rsidP="00BB55AE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ΝΤΟΥΦΛΙΟΥ ΙΩΑΝΝΑ</w:t>
      </w:r>
    </w:p>
    <w:p w:rsidR="004D5D20" w:rsidRPr="00BB55AE" w:rsidRDefault="004D5D20" w:rsidP="00BB55AE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ΟΙΚΟΝΟΜΙΔΗΣ ΝΙΚΟΛΑΟΣ</w:t>
      </w:r>
    </w:p>
    <w:p w:rsidR="004D5D20" w:rsidRPr="00BB55AE" w:rsidRDefault="004D5D20" w:rsidP="00BB55AE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ΠΑΝΑΓΙΩΤΟΠΟΥΛΟΣ ΒΑΣΙΛΕΙΟΣ</w:t>
      </w:r>
    </w:p>
    <w:p w:rsidR="004D5D20" w:rsidRPr="00BB55AE" w:rsidRDefault="004D5D20" w:rsidP="00BB55AE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ΣΠΥΡΟΜΗΛΙΟΥ ΔΑΦΝΗ</w:t>
      </w:r>
    </w:p>
    <w:p w:rsidR="004D5D20" w:rsidRPr="00BB55AE" w:rsidRDefault="004D5D20" w:rsidP="00BB55AE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ΣΤΕΛΛΑ ΜΑΓΔΑΛΗΝΗ</w:t>
      </w:r>
    </w:p>
    <w:p w:rsidR="004D5D20" w:rsidRDefault="004D5D20" w:rsidP="00BB55AE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ΣΥΡΟΥ ΑΝΑΣΤΑΣΙΑ</w:t>
      </w:r>
    </w:p>
    <w:p w:rsidR="00C749DF" w:rsidRPr="00BB55AE" w:rsidRDefault="00C749DF" w:rsidP="00BB55AE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Hlk21512073"/>
      <w:r>
        <w:rPr>
          <w:rFonts w:ascii="Times New Roman" w:hAnsi="Times New Roman" w:cs="Times New Roman"/>
          <w:sz w:val="24"/>
          <w:szCs w:val="24"/>
        </w:rPr>
        <w:t>ΤΑΓΚΛΗΣ ΠΑΝΑΓΙΩΤΗΣ - ΚΩΝΣΤΑΝΤΙΝΟΣ</w:t>
      </w:r>
    </w:p>
    <w:bookmarkEnd w:id="0"/>
    <w:p w:rsidR="004D5D20" w:rsidRPr="00BB55AE" w:rsidRDefault="004D5D20" w:rsidP="00BB55AE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ΤΣΑΦΟΥΛΙΑΣ ΧΡΗΣΤΟΣ</w:t>
      </w:r>
    </w:p>
    <w:p w:rsidR="004D5D20" w:rsidRPr="00BB55AE" w:rsidRDefault="004D5D20" w:rsidP="00BB55AE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ΤΣΕΛΕΝΤΗ ΜΙΚΕΛΑΤΟΥ ΜΑΡΙΑ - ΕΛΕΝΗ</w:t>
      </w:r>
    </w:p>
    <w:p w:rsidR="004D5D20" w:rsidRPr="00BB55AE" w:rsidRDefault="004D5D20" w:rsidP="00BB55AE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ΤΣΟΥΤΣΗΣ ΓΑΒΡΙΗΛ</w:t>
      </w:r>
    </w:p>
    <w:p w:rsidR="004D5D20" w:rsidRPr="00BB55AE" w:rsidRDefault="004D5D20" w:rsidP="00BB55AE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ΦΩΤΟΠΟΥΛΟΣ ΙΩΑΝΝΗΣ</w:t>
      </w:r>
    </w:p>
    <w:p w:rsidR="004D5D20" w:rsidRPr="00BB55AE" w:rsidRDefault="004D5D20" w:rsidP="00BB55AE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ΧΑΡΑΜΙΔΗΣ ΙΩΑΚΕΙΜ</w:t>
      </w:r>
    </w:p>
    <w:p w:rsidR="004D5D20" w:rsidRPr="00BB55AE" w:rsidRDefault="004D5D20" w:rsidP="00BB55AE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ΧΑΡΙΤΑΚΗ ΟΛΓΑ</w:t>
      </w:r>
    </w:p>
    <w:p w:rsidR="004D5D20" w:rsidRPr="00BB55AE" w:rsidRDefault="004D5D20" w:rsidP="00BB55AE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ΧΑΤΖΗΔΑΚΗ ΜΑΡΙΑ</w:t>
      </w:r>
    </w:p>
    <w:p w:rsidR="004D5D20" w:rsidRPr="004D5D20" w:rsidRDefault="004D5D20" w:rsidP="004D5D20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5D20">
        <w:rPr>
          <w:rFonts w:ascii="Times New Roman" w:hAnsi="Times New Roman" w:cs="Times New Roman"/>
          <w:sz w:val="24"/>
          <w:szCs w:val="24"/>
        </w:rPr>
        <w:t>ΧΕΛΙΔΩΝΗ ΣΟΥΛΤΑΝΑ</w:t>
      </w:r>
    </w:p>
    <w:p w:rsidR="004D5D20" w:rsidRPr="00BB55AE" w:rsidRDefault="004D5D20" w:rsidP="00BB55AE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ΧΟΛΕΒΑΣ ΑΘΑΝΑΣΙΟΣ</w:t>
      </w:r>
    </w:p>
    <w:p w:rsidR="004D5D20" w:rsidRPr="00BB55AE" w:rsidRDefault="004D5D20" w:rsidP="00BB55AE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ΧΡΙΣΤΟΦΟΡΑΚΟΥ ΜΑΡΙΝΑ</w:t>
      </w:r>
    </w:p>
    <w:p w:rsidR="00D50C9B" w:rsidRDefault="00D50C9B" w:rsidP="000D3B64">
      <w:pPr>
        <w:spacing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63290" w:rsidRPr="00E410A2" w:rsidRDefault="00757CD9" w:rsidP="000D3B64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10A2">
        <w:rPr>
          <w:rFonts w:ascii="Times New Roman" w:hAnsi="Times New Roman" w:cs="Times New Roman"/>
          <w:b/>
          <w:sz w:val="28"/>
          <w:szCs w:val="28"/>
          <w:u w:val="single"/>
        </w:rPr>
        <w:t>ΠΟΙΝΙΚΗ ΔΙΚΟΝΟΜΙΑ</w:t>
      </w:r>
    </w:p>
    <w:p w:rsidR="001C5D62" w:rsidRPr="00BB55AE" w:rsidRDefault="001C5D62" w:rsidP="00BB55AE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ΑΛΙΚΑΚΟΥ ΕΥΤΥΧΙΑ</w:t>
      </w:r>
    </w:p>
    <w:p w:rsidR="001C5D62" w:rsidRPr="001C5D62" w:rsidRDefault="001C5D62" w:rsidP="001C5D62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5D62">
        <w:rPr>
          <w:rFonts w:ascii="Times New Roman" w:hAnsi="Times New Roman" w:cs="Times New Roman"/>
          <w:sz w:val="24"/>
          <w:szCs w:val="24"/>
        </w:rPr>
        <w:t>ΑΜΟΙΡΙΔΟΥ ΕΛΙΣΑΒΕΤ</w:t>
      </w:r>
    </w:p>
    <w:p w:rsidR="001C5D62" w:rsidRPr="00BB55AE" w:rsidRDefault="001C5D62" w:rsidP="00BB55AE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ΑΜΠΑΤΖΗΜΠΑΣΗΣ ΑΠΟΣΤΟΛΟΣ</w:t>
      </w:r>
    </w:p>
    <w:p w:rsidR="001C5D62" w:rsidRPr="00BB55AE" w:rsidRDefault="001C5D62" w:rsidP="00BB55AE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ΒΥΖΙΚΙΔΗΣ ΑΛΕΞΑΝΔΡΟΣ</w:t>
      </w:r>
    </w:p>
    <w:p w:rsidR="001C5D62" w:rsidRPr="00BB55AE" w:rsidRDefault="001C5D62" w:rsidP="00BB55AE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ΓΕΩΡΓΙΟΥ ΕΛΕΝΗ</w:t>
      </w:r>
    </w:p>
    <w:p w:rsidR="001C5D62" w:rsidRPr="00BB55AE" w:rsidRDefault="001C5D62" w:rsidP="00BB55AE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ΔΑΒΕΡΩΝΗ ΕΛΕΝΑ</w:t>
      </w:r>
    </w:p>
    <w:p w:rsidR="001C5D62" w:rsidRPr="00BB55AE" w:rsidRDefault="001C5D62" w:rsidP="00BB55AE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ΔΑΚΟΡΩΝΙΑΣ - ΜΑΡΙΝΑ ΜΑΤΘΑΙΟΣ</w:t>
      </w:r>
    </w:p>
    <w:p w:rsidR="001C5D62" w:rsidRDefault="001C5D62" w:rsidP="001C5D62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5D62">
        <w:rPr>
          <w:rFonts w:ascii="Times New Roman" w:hAnsi="Times New Roman" w:cs="Times New Roman"/>
          <w:sz w:val="24"/>
          <w:szCs w:val="24"/>
        </w:rPr>
        <w:t>ΔΕΒΛΕΤΟΓΛΟΥ ΕΜΜΑΝΟΥΗΛ</w:t>
      </w:r>
    </w:p>
    <w:p w:rsidR="00185599" w:rsidRPr="001C5D62" w:rsidRDefault="00185599" w:rsidP="001C5D62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ΔΕΡΖΙΩΤΗ ΑΓΓΕΛΙΚΗ</w:t>
      </w:r>
    </w:p>
    <w:p w:rsidR="001C5D62" w:rsidRPr="00BB55AE" w:rsidRDefault="001C5D62" w:rsidP="00BB55AE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ΔΙΟΛΕΤΗ ΑΡΓΥΡΩ</w:t>
      </w:r>
    </w:p>
    <w:p w:rsidR="001C5D62" w:rsidRPr="00BB55AE" w:rsidRDefault="001C5D62" w:rsidP="00BB55AE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ΔΡΟΓΓΙΤΗ ΘΕΟΔΩΡΑ</w:t>
      </w:r>
    </w:p>
    <w:p w:rsidR="001C5D62" w:rsidRPr="00BB55AE" w:rsidRDefault="001C5D62" w:rsidP="00BB55AE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ΔΡΟΥΓΚΑ ΒΑΣΙΛΙΚΗ</w:t>
      </w:r>
    </w:p>
    <w:p w:rsidR="001C5D62" w:rsidRPr="00BB55AE" w:rsidRDefault="001C5D62" w:rsidP="00BB55AE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ΖΑΓΓΑΝΑΣ ΙΩΑΝΝΗΣ</w:t>
      </w:r>
    </w:p>
    <w:p w:rsidR="001C5D62" w:rsidRPr="00BB55AE" w:rsidRDefault="001C5D62" w:rsidP="00BB55AE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ΖΗΣΟΣ ΑΠΟΣΤΟΛΟΣ</w:t>
      </w:r>
    </w:p>
    <w:p w:rsidR="001C5D62" w:rsidRPr="001C5D62" w:rsidRDefault="001C5D62" w:rsidP="001C5D62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5D62">
        <w:rPr>
          <w:rFonts w:ascii="Times New Roman" w:hAnsi="Times New Roman" w:cs="Times New Roman"/>
          <w:sz w:val="24"/>
          <w:szCs w:val="24"/>
        </w:rPr>
        <w:lastRenderedPageBreak/>
        <w:t>ΙΩΑΝΝΙΔΗΣ ΝΙΚΟΛΑΟΣ</w:t>
      </w:r>
    </w:p>
    <w:p w:rsidR="001C5D62" w:rsidRPr="00BB55AE" w:rsidRDefault="001C5D62" w:rsidP="00BB55AE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ΚΑΠΕΡΝΑΡΟΥ ΒΑΣΙΛΙΚΗ</w:t>
      </w:r>
    </w:p>
    <w:p w:rsidR="001C5D62" w:rsidRPr="00BB55AE" w:rsidRDefault="001C5D62" w:rsidP="00BB55AE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ΚΑΡΑΜΟΥΖΗ ΟΡΣΑΚΗ</w:t>
      </w:r>
    </w:p>
    <w:p w:rsidR="001C5D62" w:rsidRPr="001C5D62" w:rsidRDefault="001C5D62" w:rsidP="00BB55AE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55AE">
        <w:rPr>
          <w:rFonts w:ascii="Times New Roman" w:hAnsi="Times New Roman" w:cs="Times New Roman"/>
          <w:sz w:val="24"/>
          <w:szCs w:val="24"/>
        </w:rPr>
        <w:t>ΚΑΡΑΜΠΕΛΑΣ ΚΩΝΣΤΑΝΤΙΝΟ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5D62" w:rsidRPr="00BB55AE" w:rsidRDefault="001C5D62" w:rsidP="00BB55AE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ΚΑΡΤΣΩΝΑΚΗ ΣΕΒΑΣΤΗ</w:t>
      </w:r>
    </w:p>
    <w:p w:rsidR="001C5D62" w:rsidRPr="00BB55AE" w:rsidRDefault="001C5D62" w:rsidP="00BB55AE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ΛΑΜΝΙΔΗΣ ΦΙΛΙΠΠΟΣ</w:t>
      </w:r>
    </w:p>
    <w:p w:rsidR="001C5D62" w:rsidRPr="00BB55AE" w:rsidRDefault="001C5D62" w:rsidP="00BB55AE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ΛΕΤΤΑΣ ΙΩΑΝΝΗΣ</w:t>
      </w:r>
    </w:p>
    <w:p w:rsidR="001C5D62" w:rsidRPr="00BB55AE" w:rsidRDefault="001C5D62" w:rsidP="00BB55AE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ΛΕΩΝ ΟΛΓΑ</w:t>
      </w:r>
    </w:p>
    <w:p w:rsidR="001C5D62" w:rsidRPr="00BB55AE" w:rsidRDefault="001C5D62" w:rsidP="00BB55AE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ΛΙΜΠΑΝΤΣΗΣ ΝΙΚΟΛΑΟΣ</w:t>
      </w:r>
    </w:p>
    <w:p w:rsidR="001C5D62" w:rsidRPr="00BB55AE" w:rsidRDefault="001C5D62" w:rsidP="00BB55AE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ΜΑΛΤΕΖΟΣ ΠΑΝΑΓΙΩΤΗΣ</w:t>
      </w:r>
    </w:p>
    <w:p w:rsidR="001C5D62" w:rsidRPr="00BB55AE" w:rsidRDefault="001C5D62" w:rsidP="00BB55AE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ΜΑΝΔΥΛΑΣ ΜΙΧΑΗΛ</w:t>
      </w:r>
    </w:p>
    <w:p w:rsidR="001C5D62" w:rsidRPr="00BB55AE" w:rsidRDefault="001C5D62" w:rsidP="00BB55AE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ΜΑΝΤΖΑΒΑΣ ΓΕΩΡΓΙΟΣ</w:t>
      </w:r>
    </w:p>
    <w:p w:rsidR="001C5D62" w:rsidRPr="00BB55AE" w:rsidRDefault="001C5D62" w:rsidP="00BB55AE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ΜΟΥΡΚΟΓΙΑΝΝΗ ΑΝΔΡΙΑΝΝΑ</w:t>
      </w:r>
    </w:p>
    <w:p w:rsidR="001C5D62" w:rsidRPr="00BB55AE" w:rsidRDefault="001C5D62" w:rsidP="00BB55AE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ΜΠΑΛΤΑ ΙΩΑΝΝΑ</w:t>
      </w:r>
    </w:p>
    <w:p w:rsidR="001C5D62" w:rsidRPr="00BB55AE" w:rsidRDefault="001C5D62" w:rsidP="00BB55AE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ΜΠΑΡΙΤΑΚΗΣ ΚΩΝΣΤΑΝΤΙΝΟΣ</w:t>
      </w:r>
    </w:p>
    <w:p w:rsidR="001C5D62" w:rsidRPr="001C5D62" w:rsidRDefault="001C5D62" w:rsidP="001C5D62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5D62">
        <w:rPr>
          <w:rFonts w:ascii="Times New Roman" w:hAnsi="Times New Roman" w:cs="Times New Roman"/>
          <w:sz w:val="24"/>
          <w:szCs w:val="24"/>
        </w:rPr>
        <w:t>ΜΠΕΜΠΛΙΔΑΚΗ ΜΑΡΙΑ</w:t>
      </w:r>
    </w:p>
    <w:p w:rsidR="001C5D62" w:rsidRPr="00BB55AE" w:rsidRDefault="001C5D62" w:rsidP="00BB55AE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ΝΑΣΤΟΥ ΑΓΛΑΪΑ</w:t>
      </w:r>
    </w:p>
    <w:p w:rsidR="001C5D62" w:rsidRPr="00BB55AE" w:rsidRDefault="001C5D62" w:rsidP="00BB55AE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ΝΙΑΔΗ ΕΥΑΓΓΕΛΙΑ</w:t>
      </w:r>
    </w:p>
    <w:p w:rsidR="001C5D62" w:rsidRPr="00BB55AE" w:rsidRDefault="001C5D62" w:rsidP="00BB55AE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ΝΙΚΗΤΑ ΜΑΡΙΑ</w:t>
      </w:r>
    </w:p>
    <w:p w:rsidR="001C5D62" w:rsidRPr="00BB55AE" w:rsidRDefault="001C5D62" w:rsidP="00BB55AE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ΝΤΟΥΦΛΙΟΥ ΙΩΑΝΝΑ</w:t>
      </w:r>
    </w:p>
    <w:p w:rsidR="001C5D62" w:rsidRPr="00BB55AE" w:rsidRDefault="001C5D62" w:rsidP="00BB55AE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ΠΑΝΑΓΙΩΤΟΠΟΥΛΟΣ ΒΑΣΙΛΕΙΟΣ</w:t>
      </w:r>
    </w:p>
    <w:p w:rsidR="001C5D62" w:rsidRPr="00BB55AE" w:rsidRDefault="001C5D62" w:rsidP="00BB55AE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ΠΑΠΑΔΟΠΟΥΛΟΣ ΚΩΝΣΤΑΝΤΙΝΟΣ</w:t>
      </w:r>
    </w:p>
    <w:p w:rsidR="001C5D62" w:rsidRPr="00BB55AE" w:rsidRDefault="001C5D62" w:rsidP="00BB55AE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ΡΟΪΔΗ ΙΣΑΒΕΛΛΑ</w:t>
      </w:r>
    </w:p>
    <w:p w:rsidR="001C5D62" w:rsidRPr="00BB55AE" w:rsidRDefault="001C5D62" w:rsidP="00BB55AE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ΣΤΕΛΛΑ ΜΑΓΔΑΛΗΝΗ</w:t>
      </w:r>
    </w:p>
    <w:p w:rsidR="001C5D62" w:rsidRDefault="001C5D62" w:rsidP="00BB55AE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ΣΥΡΟΥ ΑΝΑΣΤΑΣΙΑ</w:t>
      </w:r>
    </w:p>
    <w:p w:rsidR="00C749DF" w:rsidRPr="00BB55AE" w:rsidRDefault="00C749DF" w:rsidP="00C749DF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ΤΑΓΚΛΗΣ ΠΑΝΑΓΙΩΤΗΣ - ΚΩΝΣΤΑΝΤΙΝΟΣ</w:t>
      </w:r>
    </w:p>
    <w:p w:rsidR="001C5D62" w:rsidRPr="001C5D62" w:rsidRDefault="001C5D62" w:rsidP="001C5D62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5D62">
        <w:rPr>
          <w:rFonts w:ascii="Times New Roman" w:hAnsi="Times New Roman" w:cs="Times New Roman"/>
          <w:sz w:val="24"/>
          <w:szCs w:val="24"/>
        </w:rPr>
        <w:t>ΤΟΛΙΔΗΣ ΚΩΝΣΤΑΝΤΙΝΟΣ</w:t>
      </w:r>
    </w:p>
    <w:p w:rsidR="001C5D62" w:rsidRPr="00BB55AE" w:rsidRDefault="001C5D62" w:rsidP="00BB55AE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ΤΣΑΦΟΥΛΙΑΣ ΧΡΗΣΤΟΣ</w:t>
      </w:r>
    </w:p>
    <w:p w:rsidR="001C5D62" w:rsidRPr="00BB55AE" w:rsidRDefault="001C5D62" w:rsidP="00BB55AE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ΤΣΕΛΕΝΤΗ ΜΙΚΕΛΑΤΟΥ ΜΑΡΙΑ - ΕΛΕΝΗ</w:t>
      </w:r>
    </w:p>
    <w:p w:rsidR="001C5D62" w:rsidRPr="00BB55AE" w:rsidRDefault="001C5D62" w:rsidP="00BB55AE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ΦΩΤΟΠΟΥΛΟΣ ΙΩΑΝΝΗΣ</w:t>
      </w:r>
    </w:p>
    <w:p w:rsidR="001C5D62" w:rsidRPr="00BB55AE" w:rsidRDefault="001C5D62" w:rsidP="00BB55AE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ΧΑΡΑΜΙΔΗΣ ΙΩΑΚΕΙΜ</w:t>
      </w:r>
    </w:p>
    <w:p w:rsidR="001C5D62" w:rsidRPr="00BB55AE" w:rsidRDefault="001C5D62" w:rsidP="00BB55AE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ΧΑΡΙΤΑΚΗ ΟΛΓΑ</w:t>
      </w:r>
    </w:p>
    <w:p w:rsidR="001C5D62" w:rsidRPr="00BB55AE" w:rsidRDefault="001C5D62" w:rsidP="00BB55AE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ΧΑΤΖΗΔΑΚΗ ΜΑΡΙΑ</w:t>
      </w:r>
    </w:p>
    <w:p w:rsidR="001C5D62" w:rsidRPr="001C5D62" w:rsidRDefault="001C5D62" w:rsidP="001C5D62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5D62">
        <w:rPr>
          <w:rFonts w:ascii="Times New Roman" w:hAnsi="Times New Roman" w:cs="Times New Roman"/>
          <w:sz w:val="24"/>
          <w:szCs w:val="24"/>
        </w:rPr>
        <w:t>ΧΕΛΙΔΩΝΗ ΣΟΥΛΤΑΝΑ</w:t>
      </w:r>
    </w:p>
    <w:p w:rsidR="001C5D62" w:rsidRPr="00BB55AE" w:rsidRDefault="001C5D62" w:rsidP="00BB55AE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ΧΟΛΕΒΑΣ ΑΘΑΝΑΣΙΟΣ</w:t>
      </w:r>
    </w:p>
    <w:p w:rsidR="001C5D62" w:rsidRPr="00BB55AE" w:rsidRDefault="001C5D62" w:rsidP="00BB55AE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5AE">
        <w:rPr>
          <w:rFonts w:ascii="Times New Roman" w:hAnsi="Times New Roman" w:cs="Times New Roman"/>
          <w:sz w:val="24"/>
          <w:szCs w:val="24"/>
        </w:rPr>
        <w:t>ΧΡΙΣΤΟΦΟΡΑΚΟΥ ΜΑΡΙΝΑ</w:t>
      </w:r>
    </w:p>
    <w:p w:rsidR="004C437B" w:rsidRDefault="004C437B" w:rsidP="006304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C437B" w:rsidRDefault="004C437B" w:rsidP="006304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63290" w:rsidRPr="00E410A2" w:rsidRDefault="00826717" w:rsidP="00D955BA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10A2">
        <w:rPr>
          <w:rFonts w:ascii="Times New Roman" w:hAnsi="Times New Roman" w:cs="Times New Roman"/>
          <w:b/>
          <w:sz w:val="28"/>
          <w:szCs w:val="28"/>
          <w:u w:val="single"/>
        </w:rPr>
        <w:t>ΔΙΟΙΚΗΤΙΚΗ ΔΙΚΟΝΟΜΙΑ</w:t>
      </w:r>
    </w:p>
    <w:p w:rsidR="003D6CE6" w:rsidRPr="00326FEA" w:rsidRDefault="003D6CE6" w:rsidP="00326FEA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6FEA">
        <w:rPr>
          <w:rFonts w:ascii="Times New Roman" w:hAnsi="Times New Roman" w:cs="Times New Roman"/>
          <w:sz w:val="24"/>
          <w:szCs w:val="24"/>
        </w:rPr>
        <w:t>KALA (ΚΑΛΑ) EDIT (ΕΝΤΙΤ)</w:t>
      </w:r>
    </w:p>
    <w:p w:rsidR="003D6CE6" w:rsidRPr="00326FEA" w:rsidRDefault="003D6CE6" w:rsidP="00326FEA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6FEA">
        <w:rPr>
          <w:rFonts w:ascii="Times New Roman" w:hAnsi="Times New Roman" w:cs="Times New Roman"/>
          <w:sz w:val="24"/>
          <w:szCs w:val="24"/>
        </w:rPr>
        <w:t>ΑΖΑΡΙΑΔΗΣ ΣΠΥΡΙΔΩΝ</w:t>
      </w:r>
    </w:p>
    <w:p w:rsidR="003D6CE6" w:rsidRPr="00326FEA" w:rsidRDefault="003D6CE6" w:rsidP="00326FEA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6FEA">
        <w:rPr>
          <w:rFonts w:ascii="Times New Roman" w:hAnsi="Times New Roman" w:cs="Times New Roman"/>
          <w:sz w:val="24"/>
          <w:szCs w:val="24"/>
        </w:rPr>
        <w:t>ΑΛΙΚΑΚΟΥ ΕΥΤΥΧΙΑ</w:t>
      </w:r>
    </w:p>
    <w:p w:rsidR="003D6CE6" w:rsidRPr="00326FEA" w:rsidRDefault="003D6CE6" w:rsidP="00326FEA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6FEA">
        <w:rPr>
          <w:rFonts w:ascii="Times New Roman" w:hAnsi="Times New Roman" w:cs="Times New Roman"/>
          <w:sz w:val="24"/>
          <w:szCs w:val="24"/>
        </w:rPr>
        <w:t>ΒΥΖΙΚΙΔΗΣ ΑΛΕΞΑΝΔΡΟΣ</w:t>
      </w:r>
    </w:p>
    <w:p w:rsidR="003D6CE6" w:rsidRPr="00326FEA" w:rsidRDefault="003D6CE6" w:rsidP="00326FEA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6FEA">
        <w:rPr>
          <w:rFonts w:ascii="Times New Roman" w:hAnsi="Times New Roman" w:cs="Times New Roman"/>
          <w:sz w:val="24"/>
          <w:szCs w:val="24"/>
        </w:rPr>
        <w:t>ΓΕΩΡΓΙΟΥ ΕΛΕΝΗ</w:t>
      </w:r>
    </w:p>
    <w:p w:rsidR="003D6CE6" w:rsidRPr="003D6CE6" w:rsidRDefault="003D6CE6" w:rsidP="003D6CE6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6CE6">
        <w:rPr>
          <w:rFonts w:ascii="Times New Roman" w:hAnsi="Times New Roman" w:cs="Times New Roman"/>
          <w:sz w:val="24"/>
          <w:szCs w:val="24"/>
        </w:rPr>
        <w:t>ΓΙΑΝΝΟΠΟΥΛΟΥ ΣΤΑΥΡΟΥΛΑ</w:t>
      </w:r>
    </w:p>
    <w:p w:rsidR="003D6CE6" w:rsidRPr="00326FEA" w:rsidRDefault="003D6CE6" w:rsidP="00326FEA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6FEA">
        <w:rPr>
          <w:rFonts w:ascii="Times New Roman" w:hAnsi="Times New Roman" w:cs="Times New Roman"/>
          <w:sz w:val="24"/>
          <w:szCs w:val="24"/>
        </w:rPr>
        <w:t>ΔΑΒΕΡΩΝΗ ΕΛΕΝΑ</w:t>
      </w:r>
    </w:p>
    <w:p w:rsidR="003D6CE6" w:rsidRPr="00326FEA" w:rsidRDefault="003D6CE6" w:rsidP="00326FEA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6FEA">
        <w:rPr>
          <w:rFonts w:ascii="Times New Roman" w:hAnsi="Times New Roman" w:cs="Times New Roman"/>
          <w:sz w:val="24"/>
          <w:szCs w:val="24"/>
        </w:rPr>
        <w:t>ΔΑΛΙΑΝΗ ΓΕΩΡΓΙΑ</w:t>
      </w:r>
    </w:p>
    <w:p w:rsidR="003D6CE6" w:rsidRDefault="003D6CE6" w:rsidP="003D6CE6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6CE6">
        <w:rPr>
          <w:rFonts w:ascii="Times New Roman" w:hAnsi="Times New Roman" w:cs="Times New Roman"/>
          <w:sz w:val="24"/>
          <w:szCs w:val="24"/>
        </w:rPr>
        <w:t>ΔΕΒΛΕΤΟΓΛΟΥ ΕΜΜΑΝΟΥΗΛ</w:t>
      </w:r>
    </w:p>
    <w:p w:rsidR="00185599" w:rsidRPr="003D6CE6" w:rsidRDefault="00185599" w:rsidP="003D6CE6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ΔΕΡΖΙΩΤΗ ΑΓΓΕΛΙΚΗ</w:t>
      </w:r>
    </w:p>
    <w:p w:rsidR="003D6CE6" w:rsidRPr="00326FEA" w:rsidRDefault="003D6CE6" w:rsidP="00326FEA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6FEA">
        <w:rPr>
          <w:rFonts w:ascii="Times New Roman" w:hAnsi="Times New Roman" w:cs="Times New Roman"/>
          <w:sz w:val="24"/>
          <w:szCs w:val="24"/>
        </w:rPr>
        <w:t>ΔΙΟΛΕΤΗ ΑΡΓΥΡΩ</w:t>
      </w:r>
    </w:p>
    <w:p w:rsidR="003D6CE6" w:rsidRPr="00326FEA" w:rsidRDefault="003D6CE6" w:rsidP="00326FEA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6FEA">
        <w:rPr>
          <w:rFonts w:ascii="Times New Roman" w:hAnsi="Times New Roman" w:cs="Times New Roman"/>
          <w:sz w:val="24"/>
          <w:szCs w:val="24"/>
        </w:rPr>
        <w:t>ΔΡΟΥΓΚΑ ΒΑΣΙΛΙΚΗ</w:t>
      </w:r>
    </w:p>
    <w:p w:rsidR="003D6CE6" w:rsidRPr="00326FEA" w:rsidRDefault="003D6CE6" w:rsidP="00326FEA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6FEA">
        <w:rPr>
          <w:rFonts w:ascii="Times New Roman" w:hAnsi="Times New Roman" w:cs="Times New Roman"/>
          <w:sz w:val="24"/>
          <w:szCs w:val="24"/>
        </w:rPr>
        <w:t>ΕΥΑΓΓΕΛΑΤΟΣ ΠΕΤΡΟΣ - ΚΩΝΣΤΑΝΤΙΝΟΣ</w:t>
      </w:r>
    </w:p>
    <w:p w:rsidR="003D6CE6" w:rsidRPr="00326FEA" w:rsidRDefault="003D6CE6" w:rsidP="00326FEA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6FEA">
        <w:rPr>
          <w:rFonts w:ascii="Times New Roman" w:hAnsi="Times New Roman" w:cs="Times New Roman"/>
          <w:sz w:val="24"/>
          <w:szCs w:val="24"/>
        </w:rPr>
        <w:t>ΖΑΚΑΛΚΑΣ ΜΙΧΑΗΛ</w:t>
      </w:r>
    </w:p>
    <w:p w:rsidR="003D6CE6" w:rsidRPr="003D6CE6" w:rsidRDefault="003D6CE6" w:rsidP="003D6CE6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6CE6">
        <w:rPr>
          <w:rFonts w:ascii="Times New Roman" w:hAnsi="Times New Roman" w:cs="Times New Roman"/>
          <w:sz w:val="24"/>
          <w:szCs w:val="24"/>
        </w:rPr>
        <w:t>ΙΩΑΝΝΙΔΗΣ ΝΙΚΟΛΑΟΣ</w:t>
      </w:r>
    </w:p>
    <w:p w:rsidR="003D6CE6" w:rsidRPr="00326FEA" w:rsidRDefault="003D6CE6" w:rsidP="00326FEA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6FEA">
        <w:rPr>
          <w:rFonts w:ascii="Times New Roman" w:hAnsi="Times New Roman" w:cs="Times New Roman"/>
          <w:sz w:val="24"/>
          <w:szCs w:val="24"/>
        </w:rPr>
        <w:t>ΚΑΠΠΟΥ ΧΑΡΑ</w:t>
      </w:r>
    </w:p>
    <w:p w:rsidR="003D6CE6" w:rsidRPr="00326FEA" w:rsidRDefault="003D6CE6" w:rsidP="00326FEA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6FEA">
        <w:rPr>
          <w:rFonts w:ascii="Times New Roman" w:hAnsi="Times New Roman" w:cs="Times New Roman"/>
          <w:sz w:val="24"/>
          <w:szCs w:val="24"/>
        </w:rPr>
        <w:t>ΚΑΡΑΚΑΣΗΣ ΔΗΜΗΤΡΙΟΣ</w:t>
      </w:r>
    </w:p>
    <w:p w:rsidR="003D6CE6" w:rsidRPr="00326FEA" w:rsidRDefault="003D6CE6" w:rsidP="00326FEA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6FEA">
        <w:rPr>
          <w:rFonts w:ascii="Times New Roman" w:hAnsi="Times New Roman" w:cs="Times New Roman"/>
          <w:sz w:val="24"/>
          <w:szCs w:val="24"/>
        </w:rPr>
        <w:t>ΚΑΡΑΜΟΥΖΗ ΟΡΣΑΚΗ</w:t>
      </w:r>
    </w:p>
    <w:p w:rsidR="003D6CE6" w:rsidRDefault="003D6CE6" w:rsidP="00326FEA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6FEA">
        <w:rPr>
          <w:rFonts w:ascii="Times New Roman" w:hAnsi="Times New Roman" w:cs="Times New Roman"/>
          <w:sz w:val="24"/>
          <w:szCs w:val="24"/>
        </w:rPr>
        <w:t>ΚΑΡΑΜΠΕΛΑΣ ΚΩΝΣΤΑΝΤΙΝΟΣ</w:t>
      </w:r>
    </w:p>
    <w:p w:rsidR="003D6CE6" w:rsidRPr="00326FEA" w:rsidRDefault="003D6CE6" w:rsidP="00326FEA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6FEA">
        <w:rPr>
          <w:rFonts w:ascii="Times New Roman" w:hAnsi="Times New Roman" w:cs="Times New Roman"/>
          <w:sz w:val="24"/>
          <w:szCs w:val="24"/>
        </w:rPr>
        <w:t>ΚΑΡΓΑΔΟΣ - ΜΑΛΛΟΥΧΟΣ ΑΝΔΡΕΑΣ</w:t>
      </w:r>
    </w:p>
    <w:p w:rsidR="003D6CE6" w:rsidRPr="00326FEA" w:rsidRDefault="003D6CE6" w:rsidP="00326FEA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6FEA">
        <w:rPr>
          <w:rFonts w:ascii="Times New Roman" w:hAnsi="Times New Roman" w:cs="Times New Roman"/>
          <w:sz w:val="24"/>
          <w:szCs w:val="24"/>
        </w:rPr>
        <w:t>ΚΟΥΡΝΟΥΤΗ ΣΟΦΙΑ</w:t>
      </w:r>
    </w:p>
    <w:p w:rsidR="003D6CE6" w:rsidRPr="00326FEA" w:rsidRDefault="003D6CE6" w:rsidP="00326FEA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6FEA">
        <w:rPr>
          <w:rFonts w:ascii="Times New Roman" w:hAnsi="Times New Roman" w:cs="Times New Roman"/>
          <w:sz w:val="24"/>
          <w:szCs w:val="24"/>
        </w:rPr>
        <w:t>ΛΙΜΠΑΝΤΣΗΣ ΝΙΚΟΛΑΟΣ</w:t>
      </w:r>
    </w:p>
    <w:p w:rsidR="003D6CE6" w:rsidRPr="00326FEA" w:rsidRDefault="003D6CE6" w:rsidP="00326FEA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6FEA">
        <w:rPr>
          <w:rFonts w:ascii="Times New Roman" w:hAnsi="Times New Roman" w:cs="Times New Roman"/>
          <w:sz w:val="24"/>
          <w:szCs w:val="24"/>
        </w:rPr>
        <w:t>ΛΙΝΑΣ ΜΙΧΑΗΛ</w:t>
      </w:r>
    </w:p>
    <w:p w:rsidR="003D6CE6" w:rsidRPr="00326FEA" w:rsidRDefault="003D6CE6" w:rsidP="00326FEA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6FEA">
        <w:rPr>
          <w:rFonts w:ascii="Times New Roman" w:hAnsi="Times New Roman" w:cs="Times New Roman"/>
          <w:sz w:val="24"/>
          <w:szCs w:val="24"/>
        </w:rPr>
        <w:t>ΜΑΝΔΥΛΑΣ ΜΙΧΑΗΛ</w:t>
      </w:r>
    </w:p>
    <w:p w:rsidR="003D6CE6" w:rsidRPr="00326FEA" w:rsidRDefault="003D6CE6" w:rsidP="00326FEA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6FEA">
        <w:rPr>
          <w:rFonts w:ascii="Times New Roman" w:hAnsi="Times New Roman" w:cs="Times New Roman"/>
          <w:sz w:val="24"/>
          <w:szCs w:val="24"/>
        </w:rPr>
        <w:t>ΜΑΝΤΖΑΒΑΣ ΓΕΩΡΓΙΟΣ</w:t>
      </w:r>
    </w:p>
    <w:p w:rsidR="003D6CE6" w:rsidRPr="00326FEA" w:rsidRDefault="003D6CE6" w:rsidP="00326FEA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6FEA">
        <w:rPr>
          <w:rFonts w:ascii="Times New Roman" w:hAnsi="Times New Roman" w:cs="Times New Roman"/>
          <w:sz w:val="24"/>
          <w:szCs w:val="24"/>
        </w:rPr>
        <w:t>ΜΑΤΣΑ ΙΩΑΝΝΑ</w:t>
      </w:r>
    </w:p>
    <w:p w:rsidR="003D6CE6" w:rsidRPr="00326FEA" w:rsidRDefault="003D6CE6" w:rsidP="00326FEA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6FEA">
        <w:rPr>
          <w:rFonts w:ascii="Times New Roman" w:hAnsi="Times New Roman" w:cs="Times New Roman"/>
          <w:sz w:val="24"/>
          <w:szCs w:val="24"/>
        </w:rPr>
        <w:t>ΜΑΥΡΟΜΑΤΗ ΧΑΡΙΚΛΕΙΑ</w:t>
      </w:r>
    </w:p>
    <w:p w:rsidR="003D6CE6" w:rsidRPr="00326FEA" w:rsidRDefault="003D6CE6" w:rsidP="00326FEA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6FEA">
        <w:rPr>
          <w:rFonts w:ascii="Times New Roman" w:hAnsi="Times New Roman" w:cs="Times New Roman"/>
          <w:sz w:val="24"/>
          <w:szCs w:val="24"/>
        </w:rPr>
        <w:t>ΜΙΧΑΛΟΠΟΥΛΟΣ ΙΑΣΩΝ</w:t>
      </w:r>
    </w:p>
    <w:p w:rsidR="003D6CE6" w:rsidRPr="00EE4F13" w:rsidRDefault="003D6CE6" w:rsidP="003D6CE6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6CE6">
        <w:rPr>
          <w:rFonts w:ascii="Times New Roman" w:hAnsi="Times New Roman" w:cs="Times New Roman"/>
          <w:sz w:val="24"/>
          <w:szCs w:val="24"/>
        </w:rPr>
        <w:t>ΜΠΕΜΠΛΙΔΑΚΗ ΜΑΡΙΑ</w:t>
      </w:r>
    </w:p>
    <w:p w:rsidR="003D6CE6" w:rsidRPr="00326FEA" w:rsidRDefault="003D6CE6" w:rsidP="00326FEA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6FEA">
        <w:rPr>
          <w:rFonts w:ascii="Times New Roman" w:hAnsi="Times New Roman" w:cs="Times New Roman"/>
          <w:sz w:val="24"/>
          <w:szCs w:val="24"/>
        </w:rPr>
        <w:t>ΜΠΙΤΣΙΟΣ ΝΙΚΟΛΑΟΣ - ΔΗΜΗΤΡΙΟΣ</w:t>
      </w:r>
    </w:p>
    <w:p w:rsidR="003D6CE6" w:rsidRPr="00326FEA" w:rsidRDefault="003D6CE6" w:rsidP="00326FEA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6FEA">
        <w:rPr>
          <w:rFonts w:ascii="Times New Roman" w:hAnsi="Times New Roman" w:cs="Times New Roman"/>
          <w:sz w:val="24"/>
          <w:szCs w:val="24"/>
        </w:rPr>
        <w:t>ΜΠΟΤΕΤΣΙΟΣ ΛΑΜΠΡΟΣ</w:t>
      </w:r>
    </w:p>
    <w:p w:rsidR="003D6CE6" w:rsidRPr="00326FEA" w:rsidRDefault="003D6CE6" w:rsidP="00326FEA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6FEA">
        <w:rPr>
          <w:rFonts w:ascii="Times New Roman" w:hAnsi="Times New Roman" w:cs="Times New Roman"/>
          <w:sz w:val="24"/>
          <w:szCs w:val="24"/>
        </w:rPr>
        <w:lastRenderedPageBreak/>
        <w:t>ΜΠΟΥΡΤΖΟΥΔΗΣ ΣΤΕΦΑΝΟΣ</w:t>
      </w:r>
    </w:p>
    <w:p w:rsidR="003D6CE6" w:rsidRPr="00326FEA" w:rsidRDefault="003D6CE6" w:rsidP="00326FEA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6FEA">
        <w:rPr>
          <w:rFonts w:ascii="Times New Roman" w:hAnsi="Times New Roman" w:cs="Times New Roman"/>
          <w:sz w:val="24"/>
          <w:szCs w:val="24"/>
        </w:rPr>
        <w:t>ΝΙΚΗΤΑ ΜΑΡΙΑ</w:t>
      </w:r>
    </w:p>
    <w:p w:rsidR="003D6CE6" w:rsidRPr="00326FEA" w:rsidRDefault="003D6CE6" w:rsidP="00326FEA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6FEA">
        <w:rPr>
          <w:rFonts w:ascii="Times New Roman" w:hAnsi="Times New Roman" w:cs="Times New Roman"/>
          <w:sz w:val="24"/>
          <w:szCs w:val="24"/>
        </w:rPr>
        <w:t>ΟΙΚΟΝΟΜΙΔΗΣ ΝΙΚΟΛΑΟΣ</w:t>
      </w:r>
    </w:p>
    <w:p w:rsidR="003D6CE6" w:rsidRPr="00326FEA" w:rsidRDefault="003D6CE6" w:rsidP="00326FEA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6FEA">
        <w:rPr>
          <w:rFonts w:ascii="Times New Roman" w:hAnsi="Times New Roman" w:cs="Times New Roman"/>
          <w:sz w:val="24"/>
          <w:szCs w:val="24"/>
        </w:rPr>
        <w:t>ΠΑΠΑΔΗΜΗΤΡΙΟΥ ΣΤΕΡΓΙΑΝΑ</w:t>
      </w:r>
    </w:p>
    <w:p w:rsidR="003D6CE6" w:rsidRPr="00326FEA" w:rsidRDefault="003D6CE6" w:rsidP="00326FEA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6FEA">
        <w:rPr>
          <w:rFonts w:ascii="Times New Roman" w:hAnsi="Times New Roman" w:cs="Times New Roman"/>
          <w:sz w:val="24"/>
          <w:szCs w:val="24"/>
        </w:rPr>
        <w:t>ΠΑΠΑΔΟΠΟΥΛΟΣ ΚΩΝΣΤΑΝΤΙΝΟΣ</w:t>
      </w:r>
    </w:p>
    <w:p w:rsidR="003D6CE6" w:rsidRPr="00326FEA" w:rsidRDefault="003D6CE6" w:rsidP="00326FEA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6FEA">
        <w:rPr>
          <w:rFonts w:ascii="Times New Roman" w:hAnsi="Times New Roman" w:cs="Times New Roman"/>
          <w:sz w:val="24"/>
          <w:szCs w:val="24"/>
        </w:rPr>
        <w:t>ΠΑΠΑΡΗΣ ΑΝΑΣΤΑΣΙΟΣ</w:t>
      </w:r>
    </w:p>
    <w:p w:rsidR="003D6CE6" w:rsidRPr="00326FEA" w:rsidRDefault="003D6CE6" w:rsidP="00326FEA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6FEA">
        <w:rPr>
          <w:rFonts w:ascii="Times New Roman" w:hAnsi="Times New Roman" w:cs="Times New Roman"/>
          <w:sz w:val="24"/>
          <w:szCs w:val="24"/>
        </w:rPr>
        <w:t>ΣΑΡΙΚΑΚΗΣ ΑΝΔΡΕΑΣ</w:t>
      </w:r>
    </w:p>
    <w:p w:rsidR="003D6CE6" w:rsidRPr="00326FEA" w:rsidRDefault="003D6CE6" w:rsidP="00326FEA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6FEA">
        <w:rPr>
          <w:rFonts w:ascii="Times New Roman" w:hAnsi="Times New Roman" w:cs="Times New Roman"/>
          <w:sz w:val="24"/>
          <w:szCs w:val="24"/>
        </w:rPr>
        <w:t>ΣΟΥΡΛΗΣ ΜΙΧΑΛΗΣ</w:t>
      </w:r>
    </w:p>
    <w:p w:rsidR="003D6CE6" w:rsidRPr="00326FEA" w:rsidRDefault="003D6CE6" w:rsidP="00326FEA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6FEA">
        <w:rPr>
          <w:rFonts w:ascii="Times New Roman" w:hAnsi="Times New Roman" w:cs="Times New Roman"/>
          <w:sz w:val="24"/>
          <w:szCs w:val="24"/>
        </w:rPr>
        <w:t>ΣΤΑΜΑΤΙΟΥ ΕΥΔΟΚΙΑ</w:t>
      </w:r>
    </w:p>
    <w:p w:rsidR="003D6CE6" w:rsidRPr="00326FEA" w:rsidRDefault="003D6CE6" w:rsidP="00326FEA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6FEA">
        <w:rPr>
          <w:rFonts w:ascii="Times New Roman" w:hAnsi="Times New Roman" w:cs="Times New Roman"/>
          <w:sz w:val="24"/>
          <w:szCs w:val="24"/>
        </w:rPr>
        <w:t>ΣΤΙΝΤΣΙΟΥΔΗΣ ΑΝΑΣΤΑΣΙΟΣ</w:t>
      </w:r>
    </w:p>
    <w:p w:rsidR="003D6CE6" w:rsidRPr="003D6CE6" w:rsidRDefault="003D6CE6" w:rsidP="003D6CE6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6CE6">
        <w:rPr>
          <w:rFonts w:ascii="Times New Roman" w:hAnsi="Times New Roman" w:cs="Times New Roman"/>
          <w:sz w:val="24"/>
          <w:szCs w:val="24"/>
        </w:rPr>
        <w:t>ΤΟΛΙΔΗΣ ΚΩΝΣΤΑΝΤΙΝΟΣ</w:t>
      </w:r>
    </w:p>
    <w:p w:rsidR="003D6CE6" w:rsidRPr="00326FEA" w:rsidRDefault="003D6CE6" w:rsidP="00326FEA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6FEA">
        <w:rPr>
          <w:rFonts w:ascii="Times New Roman" w:hAnsi="Times New Roman" w:cs="Times New Roman"/>
          <w:sz w:val="24"/>
          <w:szCs w:val="24"/>
        </w:rPr>
        <w:t>ΤΣΕΛΕΝΤΗ ΜΙΚΕΛΑΤΟΥ ΜΑΡΙΑ - ΕΛΕΝΗ</w:t>
      </w:r>
    </w:p>
    <w:p w:rsidR="003D6CE6" w:rsidRPr="00326FEA" w:rsidRDefault="003D6CE6" w:rsidP="00326FEA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6FEA">
        <w:rPr>
          <w:rFonts w:ascii="Times New Roman" w:hAnsi="Times New Roman" w:cs="Times New Roman"/>
          <w:sz w:val="24"/>
          <w:szCs w:val="24"/>
        </w:rPr>
        <w:t>ΤΣΙΜΠΙΝΟΣ ΝΙΚΟΛΑΟΣ</w:t>
      </w:r>
    </w:p>
    <w:p w:rsidR="003D6CE6" w:rsidRPr="00326FEA" w:rsidRDefault="003D6CE6" w:rsidP="00326FEA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6FEA">
        <w:rPr>
          <w:rFonts w:ascii="Times New Roman" w:hAnsi="Times New Roman" w:cs="Times New Roman"/>
          <w:sz w:val="24"/>
          <w:szCs w:val="24"/>
        </w:rPr>
        <w:t>ΦΙΛΙΠΠΟΥ ΜΑΡΚΕΛΛΑ</w:t>
      </w:r>
    </w:p>
    <w:p w:rsidR="003D6CE6" w:rsidRPr="003D6CE6" w:rsidRDefault="003D6CE6" w:rsidP="003D6CE6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6CE6">
        <w:rPr>
          <w:rFonts w:ascii="Times New Roman" w:hAnsi="Times New Roman" w:cs="Times New Roman"/>
          <w:sz w:val="24"/>
          <w:szCs w:val="24"/>
        </w:rPr>
        <w:t>ΧΑΜΠΙΜΠΗΣ ΕΥΣΤΑΘΙΟΣ</w:t>
      </w:r>
    </w:p>
    <w:p w:rsidR="003D6CE6" w:rsidRPr="003D6CE6" w:rsidRDefault="003D6CE6" w:rsidP="003D6CE6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6CE6">
        <w:rPr>
          <w:rFonts w:ascii="Times New Roman" w:hAnsi="Times New Roman" w:cs="Times New Roman"/>
          <w:sz w:val="24"/>
          <w:szCs w:val="24"/>
        </w:rPr>
        <w:t>ΧΕΛΙΔΩΝΗ ΣΟΥΛΤΑΝΑ</w:t>
      </w:r>
    </w:p>
    <w:p w:rsidR="003D6CE6" w:rsidRPr="00326FEA" w:rsidRDefault="003D6CE6" w:rsidP="00326FEA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6FEA">
        <w:rPr>
          <w:rFonts w:ascii="Times New Roman" w:hAnsi="Times New Roman" w:cs="Times New Roman"/>
          <w:sz w:val="24"/>
          <w:szCs w:val="24"/>
        </w:rPr>
        <w:t>ΨΑΡΡΟΥ ΜΑΡΙΑΝΝΑ</w:t>
      </w:r>
    </w:p>
    <w:p w:rsidR="00326FEA" w:rsidRPr="0063040E" w:rsidRDefault="00326FEA" w:rsidP="006304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63290" w:rsidRPr="00D955BA" w:rsidRDefault="00826717" w:rsidP="00D955BA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55BA">
        <w:rPr>
          <w:rFonts w:ascii="Times New Roman" w:hAnsi="Times New Roman" w:cs="Times New Roman"/>
          <w:b/>
          <w:sz w:val="28"/>
          <w:szCs w:val="28"/>
          <w:u w:val="single"/>
        </w:rPr>
        <w:t>ΓΕΝΙΚΗ ΘΕΩΡΙΑ</w:t>
      </w:r>
      <w:r w:rsidR="0063040E" w:rsidRPr="00D955BA">
        <w:rPr>
          <w:rFonts w:ascii="Times New Roman" w:hAnsi="Times New Roman" w:cs="Times New Roman"/>
          <w:b/>
          <w:sz w:val="28"/>
          <w:szCs w:val="28"/>
          <w:u w:val="single"/>
        </w:rPr>
        <w:t xml:space="preserve"> ΣΥΝΤΑΓΜΑΤΙΚΟΥ ΔΙΚΑΙΟΥ ΚΑΙ ΣΥΝΤΑΓΜΑΤΙΚΗ ΟΡΓΑΝΩΣΗ ΚΡΑΤΟΥΣ</w:t>
      </w:r>
    </w:p>
    <w:p w:rsidR="006753F4" w:rsidRDefault="006753F4" w:rsidP="006753F4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" w:name="_Hlk5284249"/>
      <w:r w:rsidRPr="006753F4">
        <w:rPr>
          <w:rFonts w:ascii="Times New Roman" w:hAnsi="Times New Roman" w:cs="Times New Roman"/>
          <w:sz w:val="24"/>
          <w:szCs w:val="24"/>
        </w:rPr>
        <w:t>ΑΝΑΣΤΑΣΟΠΟΥΛΟΥ ΔΙΟΝΥΣΙΑ</w:t>
      </w:r>
    </w:p>
    <w:p w:rsidR="006753F4" w:rsidRPr="006753F4" w:rsidRDefault="006753F4" w:rsidP="006753F4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53F4">
        <w:rPr>
          <w:rFonts w:ascii="Times New Roman" w:hAnsi="Times New Roman" w:cs="Times New Roman"/>
          <w:sz w:val="24"/>
          <w:szCs w:val="24"/>
        </w:rPr>
        <w:t>ΙΩΑΝΝΙΔΗΣ ΝΙΚΟΛΑΟΣ</w:t>
      </w:r>
    </w:p>
    <w:p w:rsidR="006753F4" w:rsidRPr="006753F4" w:rsidRDefault="006753F4" w:rsidP="006753F4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53F4">
        <w:rPr>
          <w:rFonts w:ascii="Times New Roman" w:hAnsi="Times New Roman" w:cs="Times New Roman"/>
          <w:sz w:val="24"/>
          <w:szCs w:val="24"/>
        </w:rPr>
        <w:t>ΣΟΛΙΔΑΚΗ ΛΩΡΑ-ΜΑΡΙΑ-ΑΓΓΕΛΙΚΗ-ΕΛΙΖΑ</w:t>
      </w:r>
    </w:p>
    <w:p w:rsidR="006753F4" w:rsidRPr="006753F4" w:rsidRDefault="006753F4" w:rsidP="006753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bookmarkEnd w:id="1"/>
    <w:p w:rsidR="000A5A1D" w:rsidRPr="00DE02BC" w:rsidRDefault="00826717" w:rsidP="00DE02BC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02BC">
        <w:rPr>
          <w:rFonts w:ascii="Times New Roman" w:hAnsi="Times New Roman" w:cs="Times New Roman"/>
          <w:b/>
          <w:sz w:val="28"/>
          <w:szCs w:val="28"/>
          <w:u w:val="single"/>
        </w:rPr>
        <w:t>ΔΙΚΑΙΩΜΑΤΑ ΤΟΥ ΑΝΘΡΩΠΟΥ</w:t>
      </w:r>
    </w:p>
    <w:p w:rsidR="000A5A1D" w:rsidRPr="0063040E" w:rsidRDefault="003105FB" w:rsidP="004A5654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ΑΝΑΣΤΑΣΟΠΟΥΛΟΥ ΔΙΟΝΥΣΙΑ</w:t>
      </w:r>
    </w:p>
    <w:p w:rsidR="000A5A1D" w:rsidRDefault="003105FB" w:rsidP="004A5654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ΙΩΑΝΝΙΔΗΣ ΝΙΚΟΛΑΟΣ</w:t>
      </w:r>
    </w:p>
    <w:p w:rsidR="00DE02BC" w:rsidRPr="003105FB" w:rsidRDefault="00DE02BC" w:rsidP="003105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1623C" w:rsidRDefault="00A1623C" w:rsidP="00A162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A5654" w:rsidRDefault="004A5654" w:rsidP="004A5654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13835" w:rsidRDefault="00C13835" w:rsidP="004A5654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C437B" w:rsidRDefault="004C437B" w:rsidP="005D68AC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A1623C" w:rsidRPr="00502C1B" w:rsidRDefault="005D68AC" w:rsidP="005D68AC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</w:t>
      </w:r>
      <w:bookmarkStart w:id="2" w:name="_GoBack"/>
      <w:bookmarkEnd w:id="2"/>
      <w:r w:rsidR="00D93668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Β. </w:t>
      </w:r>
      <w:r w:rsidR="00D93668" w:rsidRPr="00D93668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ΥΠΟΨΗΦΙΟΙ </w:t>
      </w:r>
      <w:r w:rsidR="00A1623C" w:rsidRPr="00D93668">
        <w:rPr>
          <w:rFonts w:ascii="Times New Roman" w:hAnsi="Times New Roman" w:cs="Times New Roman"/>
          <w:b/>
          <w:i/>
          <w:sz w:val="36"/>
          <w:szCs w:val="36"/>
          <w:u w:val="single"/>
        </w:rPr>
        <w:t>Π.Δ. 122/2010</w:t>
      </w:r>
    </w:p>
    <w:p w:rsidR="00A070AB" w:rsidRPr="00D93668" w:rsidRDefault="00A070AB" w:rsidP="005D68AC">
      <w:pPr>
        <w:spacing w:line="360" w:lineRule="auto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4A5654" w:rsidRPr="004A5654" w:rsidRDefault="004A5654" w:rsidP="00A1623C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5654">
        <w:rPr>
          <w:rFonts w:ascii="Times New Roman" w:hAnsi="Times New Roman" w:cs="Times New Roman"/>
          <w:b/>
          <w:sz w:val="28"/>
          <w:szCs w:val="28"/>
          <w:u w:val="single"/>
        </w:rPr>
        <w:t>ΔΗΜΟΣΙΟ ΔΙΚΑΙΟ</w:t>
      </w:r>
    </w:p>
    <w:p w:rsidR="004A5654" w:rsidRPr="004A5654" w:rsidRDefault="004A5654" w:rsidP="004A5654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5654">
        <w:rPr>
          <w:rFonts w:ascii="Times New Roman" w:hAnsi="Times New Roman" w:cs="Times New Roman"/>
          <w:sz w:val="24"/>
          <w:szCs w:val="24"/>
        </w:rPr>
        <w:t>ΖΑΦΕΙΡΑΣ ΔΗΜΗΤΡΙΟΣ - ΧΡΗΣΤΟΣ</w:t>
      </w:r>
    </w:p>
    <w:p w:rsidR="004A5654" w:rsidRPr="004A5654" w:rsidRDefault="004A5654" w:rsidP="004A5654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" w:name="_Hlk5284775"/>
      <w:r w:rsidRPr="004A5654">
        <w:rPr>
          <w:rFonts w:ascii="Times New Roman" w:hAnsi="Times New Roman" w:cs="Times New Roman"/>
          <w:sz w:val="24"/>
          <w:szCs w:val="24"/>
        </w:rPr>
        <w:t>ΚΕΡΚΙΝΟΥ ΙΡΙΣ</w:t>
      </w:r>
    </w:p>
    <w:bookmarkEnd w:id="3"/>
    <w:p w:rsidR="004A5654" w:rsidRPr="004A5654" w:rsidRDefault="004A5654" w:rsidP="004A5654">
      <w:pPr>
        <w:spacing w:line="36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A5654" w:rsidRPr="004A5654" w:rsidRDefault="004A5654" w:rsidP="004A5654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ΠΟΙΝΙ</w:t>
      </w:r>
      <w:r w:rsidRPr="004A5654">
        <w:rPr>
          <w:rFonts w:ascii="Times New Roman" w:hAnsi="Times New Roman" w:cs="Times New Roman"/>
          <w:b/>
          <w:sz w:val="28"/>
          <w:szCs w:val="28"/>
          <w:u w:val="single"/>
        </w:rPr>
        <w:t xml:space="preserve">ΚΗ ΔΙΚΟΝΟΜΙΑ </w:t>
      </w:r>
    </w:p>
    <w:p w:rsidR="004A5654" w:rsidRPr="0027563E" w:rsidRDefault="0027563E" w:rsidP="0027563E">
      <w:pPr>
        <w:pStyle w:val="a3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5654">
        <w:rPr>
          <w:rFonts w:ascii="Times New Roman" w:hAnsi="Times New Roman" w:cs="Times New Roman"/>
          <w:sz w:val="24"/>
          <w:szCs w:val="24"/>
        </w:rPr>
        <w:t>ΜΟΣΙΑΛΟΣ ΑΛΕΞΑΝΔΡΟΣ</w:t>
      </w:r>
    </w:p>
    <w:p w:rsidR="004A5654" w:rsidRPr="004A5654" w:rsidRDefault="004A5654" w:rsidP="004A5654">
      <w:pPr>
        <w:spacing w:line="36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A5654" w:rsidRPr="004A5654" w:rsidRDefault="004A5654" w:rsidP="004A5654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ΔΙΟΙΚΗΤΙ</w:t>
      </w:r>
      <w:r w:rsidRPr="004A5654">
        <w:rPr>
          <w:rFonts w:ascii="Times New Roman" w:hAnsi="Times New Roman" w:cs="Times New Roman"/>
          <w:b/>
          <w:sz w:val="28"/>
          <w:szCs w:val="28"/>
          <w:u w:val="single"/>
        </w:rPr>
        <w:t xml:space="preserve">ΚΗ ΔΙΚΟΝΟΜΙΑ </w:t>
      </w:r>
    </w:p>
    <w:p w:rsidR="004A5654" w:rsidRPr="004A5654" w:rsidRDefault="004A5654" w:rsidP="004A5654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5654">
        <w:rPr>
          <w:rFonts w:ascii="Times New Roman" w:hAnsi="Times New Roman" w:cs="Times New Roman"/>
          <w:sz w:val="24"/>
          <w:szCs w:val="24"/>
        </w:rPr>
        <w:t>ΚΕΡΚΙΝΟΥ ΙΡΙΣ</w:t>
      </w:r>
    </w:p>
    <w:sectPr w:rsidR="004A5654" w:rsidRPr="004A5654" w:rsidSect="00F34EEC">
      <w:pgSz w:w="11906" w:h="16838"/>
      <w:pgMar w:top="1134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153C" w:rsidRDefault="006D153C" w:rsidP="00787D49">
      <w:pPr>
        <w:spacing w:after="0" w:line="240" w:lineRule="auto"/>
      </w:pPr>
      <w:r>
        <w:separator/>
      </w:r>
    </w:p>
  </w:endnote>
  <w:endnote w:type="continuationSeparator" w:id="0">
    <w:p w:rsidR="006D153C" w:rsidRDefault="006D153C" w:rsidP="00787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153C" w:rsidRDefault="006D153C" w:rsidP="00787D49">
      <w:pPr>
        <w:spacing w:after="0" w:line="240" w:lineRule="auto"/>
      </w:pPr>
      <w:r>
        <w:separator/>
      </w:r>
    </w:p>
  </w:footnote>
  <w:footnote w:type="continuationSeparator" w:id="0">
    <w:p w:rsidR="006D153C" w:rsidRDefault="006D153C" w:rsidP="00787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F23A7"/>
    <w:multiLevelType w:val="hybridMultilevel"/>
    <w:tmpl w:val="952A02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17172"/>
    <w:multiLevelType w:val="hybridMultilevel"/>
    <w:tmpl w:val="AD6E09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50D50"/>
    <w:multiLevelType w:val="hybridMultilevel"/>
    <w:tmpl w:val="F4481264"/>
    <w:lvl w:ilvl="0" w:tplc="8E52501E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EE50B9"/>
    <w:multiLevelType w:val="hybridMultilevel"/>
    <w:tmpl w:val="7292B6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05A9F"/>
    <w:multiLevelType w:val="hybridMultilevel"/>
    <w:tmpl w:val="8CD42C94"/>
    <w:lvl w:ilvl="0" w:tplc="8E52501E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F66E7"/>
    <w:multiLevelType w:val="hybridMultilevel"/>
    <w:tmpl w:val="0F36E2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42CC3"/>
    <w:multiLevelType w:val="hybridMultilevel"/>
    <w:tmpl w:val="8EB8B3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40B9D"/>
    <w:multiLevelType w:val="hybridMultilevel"/>
    <w:tmpl w:val="770EE440"/>
    <w:lvl w:ilvl="0" w:tplc="155CB2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A31A7"/>
    <w:multiLevelType w:val="hybridMultilevel"/>
    <w:tmpl w:val="D98A1D96"/>
    <w:lvl w:ilvl="0" w:tplc="8E5250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333E5"/>
    <w:multiLevelType w:val="hybridMultilevel"/>
    <w:tmpl w:val="F8E64D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F0A3F"/>
    <w:multiLevelType w:val="hybridMultilevel"/>
    <w:tmpl w:val="C9BCBDD6"/>
    <w:lvl w:ilvl="0" w:tplc="4E683C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E5577"/>
    <w:multiLevelType w:val="hybridMultilevel"/>
    <w:tmpl w:val="07989D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300A1"/>
    <w:multiLevelType w:val="hybridMultilevel"/>
    <w:tmpl w:val="9490BB38"/>
    <w:lvl w:ilvl="0" w:tplc="8E5250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C46B9"/>
    <w:multiLevelType w:val="hybridMultilevel"/>
    <w:tmpl w:val="E85005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033F7"/>
    <w:multiLevelType w:val="hybridMultilevel"/>
    <w:tmpl w:val="060688FA"/>
    <w:lvl w:ilvl="0" w:tplc="8E5250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861CD"/>
    <w:multiLevelType w:val="hybridMultilevel"/>
    <w:tmpl w:val="A0FC75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61902"/>
    <w:multiLevelType w:val="hybridMultilevel"/>
    <w:tmpl w:val="0A6068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15A08"/>
    <w:multiLevelType w:val="hybridMultilevel"/>
    <w:tmpl w:val="40660F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954B5"/>
    <w:multiLevelType w:val="hybridMultilevel"/>
    <w:tmpl w:val="D80030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374BB"/>
    <w:multiLevelType w:val="hybridMultilevel"/>
    <w:tmpl w:val="D3C834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23314"/>
    <w:multiLevelType w:val="hybridMultilevel"/>
    <w:tmpl w:val="F9DAB2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B697C"/>
    <w:multiLevelType w:val="hybridMultilevel"/>
    <w:tmpl w:val="EC1A24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EE1749"/>
    <w:multiLevelType w:val="hybridMultilevel"/>
    <w:tmpl w:val="E7CC1E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E560C"/>
    <w:multiLevelType w:val="hybridMultilevel"/>
    <w:tmpl w:val="CA6E53F2"/>
    <w:lvl w:ilvl="0" w:tplc="8E52501E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EF20748"/>
    <w:multiLevelType w:val="hybridMultilevel"/>
    <w:tmpl w:val="27DC7C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73352"/>
    <w:multiLevelType w:val="hybridMultilevel"/>
    <w:tmpl w:val="F2543B46"/>
    <w:lvl w:ilvl="0" w:tplc="6CA0C610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C0278"/>
    <w:multiLevelType w:val="hybridMultilevel"/>
    <w:tmpl w:val="C44C1F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33B89"/>
    <w:multiLevelType w:val="hybridMultilevel"/>
    <w:tmpl w:val="56F0A4CA"/>
    <w:lvl w:ilvl="0" w:tplc="8E52501E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BE25DEC"/>
    <w:multiLevelType w:val="hybridMultilevel"/>
    <w:tmpl w:val="7292B6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A80BEF"/>
    <w:multiLevelType w:val="hybridMultilevel"/>
    <w:tmpl w:val="E2A0CA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B3FFC"/>
    <w:multiLevelType w:val="hybridMultilevel"/>
    <w:tmpl w:val="F9DAB2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3"/>
  </w:num>
  <w:num w:numId="3">
    <w:abstractNumId w:val="0"/>
  </w:num>
  <w:num w:numId="4">
    <w:abstractNumId w:val="22"/>
  </w:num>
  <w:num w:numId="5">
    <w:abstractNumId w:val="19"/>
  </w:num>
  <w:num w:numId="6">
    <w:abstractNumId w:val="6"/>
  </w:num>
  <w:num w:numId="7">
    <w:abstractNumId w:val="30"/>
  </w:num>
  <w:num w:numId="8">
    <w:abstractNumId w:val="9"/>
  </w:num>
  <w:num w:numId="9">
    <w:abstractNumId w:val="29"/>
  </w:num>
  <w:num w:numId="10">
    <w:abstractNumId w:val="1"/>
  </w:num>
  <w:num w:numId="11">
    <w:abstractNumId w:val="3"/>
  </w:num>
  <w:num w:numId="12">
    <w:abstractNumId w:val="21"/>
  </w:num>
  <w:num w:numId="13">
    <w:abstractNumId w:val="11"/>
  </w:num>
  <w:num w:numId="14">
    <w:abstractNumId w:val="15"/>
  </w:num>
  <w:num w:numId="15">
    <w:abstractNumId w:val="10"/>
  </w:num>
  <w:num w:numId="16">
    <w:abstractNumId w:val="17"/>
  </w:num>
  <w:num w:numId="17">
    <w:abstractNumId w:val="18"/>
  </w:num>
  <w:num w:numId="18">
    <w:abstractNumId w:val="5"/>
  </w:num>
  <w:num w:numId="19">
    <w:abstractNumId w:val="24"/>
  </w:num>
  <w:num w:numId="20">
    <w:abstractNumId w:val="26"/>
  </w:num>
  <w:num w:numId="21">
    <w:abstractNumId w:val="7"/>
  </w:num>
  <w:num w:numId="22">
    <w:abstractNumId w:val="25"/>
  </w:num>
  <w:num w:numId="23">
    <w:abstractNumId w:val="16"/>
  </w:num>
  <w:num w:numId="24">
    <w:abstractNumId w:val="20"/>
  </w:num>
  <w:num w:numId="25">
    <w:abstractNumId w:val="14"/>
  </w:num>
  <w:num w:numId="26">
    <w:abstractNumId w:val="8"/>
  </w:num>
  <w:num w:numId="27">
    <w:abstractNumId w:val="12"/>
  </w:num>
  <w:num w:numId="28">
    <w:abstractNumId w:val="4"/>
  </w:num>
  <w:num w:numId="29">
    <w:abstractNumId w:val="23"/>
  </w:num>
  <w:num w:numId="30">
    <w:abstractNumId w:val="27"/>
  </w:num>
  <w:num w:numId="31">
    <w:abstractNumId w:val="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459"/>
    <w:rsid w:val="00040EB7"/>
    <w:rsid w:val="000512D9"/>
    <w:rsid w:val="000776BA"/>
    <w:rsid w:val="00091032"/>
    <w:rsid w:val="00093459"/>
    <w:rsid w:val="000A5A1D"/>
    <w:rsid w:val="000A5C75"/>
    <w:rsid w:val="000D3B64"/>
    <w:rsid w:val="00122F44"/>
    <w:rsid w:val="00185599"/>
    <w:rsid w:val="00197DD5"/>
    <w:rsid w:val="001C3E67"/>
    <w:rsid w:val="001C5D62"/>
    <w:rsid w:val="001E5B86"/>
    <w:rsid w:val="002012DF"/>
    <w:rsid w:val="00201F1B"/>
    <w:rsid w:val="00244F1B"/>
    <w:rsid w:val="0027563E"/>
    <w:rsid w:val="0027675B"/>
    <w:rsid w:val="00292D90"/>
    <w:rsid w:val="002A4C95"/>
    <w:rsid w:val="003105FB"/>
    <w:rsid w:val="003142A3"/>
    <w:rsid w:val="003217C9"/>
    <w:rsid w:val="00326FEA"/>
    <w:rsid w:val="003638CD"/>
    <w:rsid w:val="00390ECB"/>
    <w:rsid w:val="003A6107"/>
    <w:rsid w:val="003D6CE6"/>
    <w:rsid w:val="00417A20"/>
    <w:rsid w:val="00492801"/>
    <w:rsid w:val="004A5654"/>
    <w:rsid w:val="004C163A"/>
    <w:rsid w:val="004C437B"/>
    <w:rsid w:val="004D5D20"/>
    <w:rsid w:val="00502C1B"/>
    <w:rsid w:val="005D68AC"/>
    <w:rsid w:val="005E6AC8"/>
    <w:rsid w:val="0061599D"/>
    <w:rsid w:val="0063040E"/>
    <w:rsid w:val="006753F4"/>
    <w:rsid w:val="0068247C"/>
    <w:rsid w:val="006D153C"/>
    <w:rsid w:val="0073675E"/>
    <w:rsid w:val="00757CD9"/>
    <w:rsid w:val="0078752D"/>
    <w:rsid w:val="00787D49"/>
    <w:rsid w:val="007A5CB2"/>
    <w:rsid w:val="007B1C3B"/>
    <w:rsid w:val="007E308B"/>
    <w:rsid w:val="007E538E"/>
    <w:rsid w:val="007F2350"/>
    <w:rsid w:val="008031FA"/>
    <w:rsid w:val="00826717"/>
    <w:rsid w:val="00872F34"/>
    <w:rsid w:val="00880147"/>
    <w:rsid w:val="0089473E"/>
    <w:rsid w:val="008E70AD"/>
    <w:rsid w:val="0090363A"/>
    <w:rsid w:val="0091235A"/>
    <w:rsid w:val="00977069"/>
    <w:rsid w:val="00983EE9"/>
    <w:rsid w:val="009957AA"/>
    <w:rsid w:val="009D7B30"/>
    <w:rsid w:val="00A070AB"/>
    <w:rsid w:val="00A1623C"/>
    <w:rsid w:val="00A2552D"/>
    <w:rsid w:val="00A34C04"/>
    <w:rsid w:val="00A37B2C"/>
    <w:rsid w:val="00A87CD2"/>
    <w:rsid w:val="00AB4BD8"/>
    <w:rsid w:val="00B51CB5"/>
    <w:rsid w:val="00B60AEE"/>
    <w:rsid w:val="00BB55AE"/>
    <w:rsid w:val="00BE6658"/>
    <w:rsid w:val="00C02E05"/>
    <w:rsid w:val="00C13835"/>
    <w:rsid w:val="00C749DF"/>
    <w:rsid w:val="00CE74B1"/>
    <w:rsid w:val="00CF3517"/>
    <w:rsid w:val="00CF5F10"/>
    <w:rsid w:val="00D360C8"/>
    <w:rsid w:val="00D50C9B"/>
    <w:rsid w:val="00D767FF"/>
    <w:rsid w:val="00D93668"/>
    <w:rsid w:val="00D955BA"/>
    <w:rsid w:val="00DA6E67"/>
    <w:rsid w:val="00DC0410"/>
    <w:rsid w:val="00DC2675"/>
    <w:rsid w:val="00DD405E"/>
    <w:rsid w:val="00DE02BC"/>
    <w:rsid w:val="00DF0142"/>
    <w:rsid w:val="00E00357"/>
    <w:rsid w:val="00E321CD"/>
    <w:rsid w:val="00E410A2"/>
    <w:rsid w:val="00E7630C"/>
    <w:rsid w:val="00EA4360"/>
    <w:rsid w:val="00EE22A9"/>
    <w:rsid w:val="00EE4F13"/>
    <w:rsid w:val="00F34876"/>
    <w:rsid w:val="00F34EEC"/>
    <w:rsid w:val="00F47460"/>
    <w:rsid w:val="00F63290"/>
    <w:rsid w:val="00FA1505"/>
    <w:rsid w:val="00FC1ED4"/>
    <w:rsid w:val="00FE5D08"/>
    <w:rsid w:val="00FF1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344A8"/>
  <w15:docId w15:val="{1C1A530D-8823-46FA-845D-419D29DF3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5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7CD9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787D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787D49"/>
  </w:style>
  <w:style w:type="paragraph" w:styleId="a5">
    <w:name w:val="footer"/>
    <w:basedOn w:val="a"/>
    <w:link w:val="Char0"/>
    <w:uiPriority w:val="99"/>
    <w:unhideWhenUsed/>
    <w:rsid w:val="00787D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787D49"/>
  </w:style>
  <w:style w:type="paragraph" w:styleId="a6">
    <w:name w:val="Balloon Text"/>
    <w:basedOn w:val="a"/>
    <w:link w:val="Char1"/>
    <w:uiPriority w:val="99"/>
    <w:semiHidden/>
    <w:unhideWhenUsed/>
    <w:rsid w:val="00615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6159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6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2C98A-1404-43B7-8792-642EF081E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1065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Έυη Λεανδρογιαννάκη</dc:creator>
  <cp:lastModifiedBy>Έυη Λεανδρογιαννάκη</cp:lastModifiedBy>
  <cp:revision>26</cp:revision>
  <cp:lastPrinted>2019-04-05T09:35:00Z</cp:lastPrinted>
  <dcterms:created xsi:type="dcterms:W3CDTF">2019-10-08T14:40:00Z</dcterms:created>
  <dcterms:modified xsi:type="dcterms:W3CDTF">2019-10-09T11:01:00Z</dcterms:modified>
</cp:coreProperties>
</file>